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24699929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D906F0">
        <w:rPr>
          <w:sz w:val="28"/>
          <w:szCs w:val="28"/>
        </w:rPr>
        <w:t>5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276EDDC2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3E65D5" w:rsidRPr="003E65D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. А. Бахвалова</w:t>
      </w:r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.    .2021</w:t>
      </w:r>
    </w:p>
    <w:p w14:paraId="728F254C" w14:textId="4A50958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="00D906F0">
        <w:rPr>
          <w:sz w:val="28"/>
          <w:szCs w:val="28"/>
          <w:vertAlign w:val="superscript"/>
        </w:rPr>
        <w:t xml:space="preserve">подпись </w:t>
      </w:r>
      <w:r w:rsidR="00D906F0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62F98EDE" w14:textId="022587E6" w:rsidR="00BB0390" w:rsidRDefault="00BB0390" w:rsidP="00D906F0">
      <w:pPr>
        <w:rPr>
          <w:rFonts w:cs="Times New Roman"/>
          <w:sz w:val="28"/>
          <w:szCs w:val="28"/>
        </w:rPr>
      </w:pPr>
    </w:p>
    <w:p w14:paraId="74DB3966" w14:textId="1935FCC3" w:rsidR="00D906F0" w:rsidRDefault="00D906F0" w:rsidP="00D906F0">
      <w:pPr>
        <w:rPr>
          <w:rFonts w:cs="Times New Roman"/>
          <w:sz w:val="28"/>
          <w:szCs w:val="28"/>
        </w:rPr>
      </w:pPr>
    </w:p>
    <w:p w14:paraId="472E953D" w14:textId="61201B2D" w:rsidR="00D906F0" w:rsidRDefault="00D906F0" w:rsidP="00D906F0">
      <w:pPr>
        <w:rPr>
          <w:rFonts w:cs="Times New Roman"/>
          <w:sz w:val="28"/>
          <w:szCs w:val="28"/>
        </w:rPr>
      </w:pPr>
    </w:p>
    <w:p w14:paraId="27BF7B45" w14:textId="77E8CB72" w:rsidR="00D906F0" w:rsidRDefault="00D906F0" w:rsidP="00D906F0">
      <w:pPr>
        <w:rPr>
          <w:rFonts w:cs="Times New Roman"/>
          <w:sz w:val="28"/>
          <w:szCs w:val="28"/>
        </w:rPr>
      </w:pPr>
    </w:p>
    <w:p w14:paraId="38D1DC43" w14:textId="77777777" w:rsidR="00D906F0" w:rsidRDefault="00D906F0" w:rsidP="00D906F0">
      <w:pPr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Pr="000C1942" w:rsidRDefault="00F6140F" w:rsidP="00F6140F">
      <w:pPr>
        <w:pStyle w:val="3"/>
        <w:rPr>
          <w:rFonts w:cs="Times New Roman"/>
          <w:szCs w:val="28"/>
        </w:rPr>
      </w:pPr>
      <w:bookmarkStart w:id="0" w:name="_Toc455724164"/>
      <w:r w:rsidRPr="000C1942">
        <w:rPr>
          <w:rFonts w:cs="Times New Roman"/>
          <w:szCs w:val="28"/>
        </w:rPr>
        <w:lastRenderedPageBreak/>
        <w:t>Постановка задачи</w:t>
      </w:r>
    </w:p>
    <w:p w14:paraId="6A2987D3" w14:textId="452AC868" w:rsidR="00041649" w:rsidRPr="000C1942" w:rsidRDefault="00041649" w:rsidP="00041649">
      <w:pPr>
        <w:pStyle w:val="3"/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Создать </w:t>
      </w:r>
      <w:r w:rsidR="0013128D" w:rsidRPr="000C1942">
        <w:rPr>
          <w:rFonts w:eastAsiaTheme="minorHAnsi" w:cs="Times New Roman"/>
          <w:b w:val="0"/>
          <w:szCs w:val="28"/>
        </w:rPr>
        <w:t>программу, отображающую игрока с возможностью управления мышью, а также</w:t>
      </w:r>
      <w:r w:rsidRPr="000C1942">
        <w:rPr>
          <w:rFonts w:eastAsiaTheme="minorHAnsi" w:cs="Times New Roman"/>
          <w:b w:val="0"/>
          <w:szCs w:val="28"/>
        </w:rPr>
        <w:t>:</w:t>
      </w:r>
    </w:p>
    <w:p w14:paraId="11128291" w14:textId="73E4B2D8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новый объект, который будет исчезать при пересечении с игроком и появляться на новом месте. Добавить несколько объектов на игровое поле;</w:t>
      </w:r>
    </w:p>
    <w:p w14:paraId="1A4D95A3" w14:textId="561387AE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вывод очков. Увеличивать количество очков при пересечении с объектом, добавленным в предыдущем пункте;</w:t>
      </w:r>
    </w:p>
    <w:p w14:paraId="432FE62C" w14:textId="0BE2E670" w:rsidR="00041649" w:rsidRDefault="0013128D" w:rsidP="0013128D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Добавить черную движущуюся область, которая обесцвечивает объекты, которые в </w:t>
      </w:r>
      <w:r w:rsidR="003E65D5" w:rsidRPr="000C1942">
        <w:rPr>
          <w:rFonts w:eastAsiaTheme="minorHAnsi" w:cs="Times New Roman"/>
          <w:b w:val="0"/>
          <w:szCs w:val="28"/>
        </w:rPr>
        <w:t>неё</w:t>
      </w:r>
      <w:r w:rsidRPr="000C1942">
        <w:rPr>
          <w:rFonts w:eastAsiaTheme="minorHAnsi" w:cs="Times New Roman"/>
          <w:b w:val="0"/>
          <w:szCs w:val="28"/>
        </w:rPr>
        <w:t xml:space="preserve"> попадают. События попадания/выхода объекта из области должна генерировать сама черная область.</w:t>
      </w:r>
    </w:p>
    <w:p w14:paraId="1AAF067F" w14:textId="4798E544" w:rsidR="00C0217B" w:rsidRDefault="00C0217B" w:rsidP="00C0217B"/>
    <w:p w14:paraId="7783D2FA" w14:textId="33E0692E" w:rsidR="00F6140F" w:rsidRPr="000C1942" w:rsidRDefault="00F6140F" w:rsidP="00041649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Словесное описание алгоритма</w:t>
      </w:r>
    </w:p>
    <w:p w14:paraId="3188972B" w14:textId="77777777" w:rsidR="00704226" w:rsidRPr="000C1942" w:rsidRDefault="00704226" w:rsidP="00704226">
      <w:pPr>
        <w:numPr>
          <w:ilvl w:val="0"/>
          <w:numId w:val="6"/>
        </w:numPr>
        <w:rPr>
          <w:sz w:val="28"/>
        </w:rPr>
      </w:pPr>
      <w:r w:rsidRPr="000C1942">
        <w:rPr>
          <w:sz w:val="28"/>
        </w:rPr>
        <w:t>При запуске программы инициализируется интерфейс</w:t>
      </w:r>
      <w:r>
        <w:rPr>
          <w:sz w:val="28"/>
        </w:rPr>
        <w:t xml:space="preserve">, создаются и инициализируются </w:t>
      </w:r>
      <w:r w:rsidRPr="000C1942">
        <w:rPr>
          <w:sz w:val="28"/>
        </w:rPr>
        <w:t>объекты классов</w:t>
      </w:r>
      <w:r>
        <w:rPr>
          <w:sz w:val="28"/>
        </w:rPr>
        <w:t xml:space="preserve"> </w:t>
      </w:r>
      <w:r w:rsidRPr="00704226">
        <w:rPr>
          <w:sz w:val="28"/>
        </w:rPr>
        <w:t>Player</w:t>
      </w:r>
      <w:r w:rsidRPr="00C0217B">
        <w:rPr>
          <w:sz w:val="28"/>
        </w:rPr>
        <w:t xml:space="preserve">, </w:t>
      </w:r>
      <w:r w:rsidRPr="00704226">
        <w:rPr>
          <w:sz w:val="28"/>
        </w:rPr>
        <w:t>Target</w:t>
      </w:r>
      <w:r w:rsidRPr="00C0217B">
        <w:rPr>
          <w:sz w:val="28"/>
        </w:rPr>
        <w:t xml:space="preserve">, BlackLabel, </w:t>
      </w:r>
      <w:r w:rsidRPr="00704226">
        <w:rPr>
          <w:sz w:val="28"/>
        </w:rPr>
        <w:t>Marker</w:t>
      </w:r>
      <w:r>
        <w:rPr>
          <w:sz w:val="28"/>
        </w:rPr>
        <w:t xml:space="preserve"> (добавляются в поля </w:t>
      </w:r>
      <w:r w:rsidRPr="00C0217B">
        <w:rPr>
          <w:sz w:val="28"/>
        </w:rPr>
        <w:t xml:space="preserve">player, </w:t>
      </w:r>
      <w:r w:rsidRPr="00704226">
        <w:rPr>
          <w:sz w:val="28"/>
        </w:rPr>
        <w:t>marker</w:t>
      </w:r>
      <w:r w:rsidRPr="00C0217B">
        <w:rPr>
          <w:sz w:val="28"/>
        </w:rPr>
        <w:t xml:space="preserve">, blackLabel, </w:t>
      </w:r>
      <w:r w:rsidRPr="00704226">
        <w:rPr>
          <w:sz w:val="28"/>
        </w:rPr>
        <w:t>target</w:t>
      </w:r>
      <w:r w:rsidRPr="00C0217B">
        <w:rPr>
          <w:sz w:val="28"/>
        </w:rPr>
        <w:t xml:space="preserve">1, </w:t>
      </w:r>
      <w:r w:rsidRPr="00704226">
        <w:rPr>
          <w:sz w:val="28"/>
        </w:rPr>
        <w:t>target</w:t>
      </w:r>
      <w:r w:rsidRPr="00C0217B">
        <w:rPr>
          <w:sz w:val="28"/>
        </w:rPr>
        <w:t>2</w:t>
      </w:r>
      <w:r>
        <w:rPr>
          <w:sz w:val="28"/>
        </w:rPr>
        <w:t>), устанавливаются делегаты объектов</w:t>
      </w:r>
      <w:r w:rsidRPr="00C0217B">
        <w:rPr>
          <w:sz w:val="28"/>
        </w:rPr>
        <w:t xml:space="preserve"> player </w:t>
      </w:r>
      <w:r>
        <w:rPr>
          <w:sz w:val="28"/>
        </w:rPr>
        <w:t>и</w:t>
      </w:r>
      <w:r w:rsidRPr="00C0217B">
        <w:rPr>
          <w:sz w:val="28"/>
        </w:rPr>
        <w:t xml:space="preserve"> blackLabel</w:t>
      </w:r>
      <w:r>
        <w:rPr>
          <w:sz w:val="28"/>
        </w:rPr>
        <w:t xml:space="preserve">, после эти объекты добавляются в массив </w:t>
      </w:r>
      <w:r w:rsidRPr="00C0217B">
        <w:rPr>
          <w:sz w:val="28"/>
        </w:rPr>
        <w:t>drawingObjects</w:t>
      </w:r>
      <w:r>
        <w:rPr>
          <w:sz w:val="28"/>
        </w:rPr>
        <w:t>, из которого будут браться отрисовываемые элементы.</w:t>
      </w:r>
    </w:p>
    <w:p w14:paraId="601C0E08" w14:textId="0F032B6B" w:rsidR="00704226" w:rsidRDefault="00704226" w:rsidP="00704226">
      <w:pPr>
        <w:numPr>
          <w:ilvl w:val="0"/>
          <w:numId w:val="6"/>
        </w:numPr>
        <w:rPr>
          <w:sz w:val="28"/>
        </w:rPr>
      </w:pPr>
      <w:r w:rsidRPr="00704226">
        <w:rPr>
          <w:sz w:val="28"/>
        </w:rPr>
        <w:t>Метод UpdatePicture вызывается при тике таймера</w:t>
      </w:r>
      <w:r w:rsidRPr="000C1942">
        <w:rPr>
          <w:sz w:val="28"/>
        </w:rPr>
        <w:t xml:space="preserve"> </w:t>
      </w:r>
      <w:r>
        <w:rPr>
          <w:sz w:val="28"/>
        </w:rPr>
        <w:t>(к</w:t>
      </w:r>
      <w:r w:rsidRPr="000C1942">
        <w:rPr>
          <w:sz w:val="28"/>
        </w:rPr>
        <w:t>аждые 16 мс</w:t>
      </w:r>
      <w:r>
        <w:rPr>
          <w:sz w:val="28"/>
        </w:rPr>
        <w:t xml:space="preserve">), с помощью которого происходит </w:t>
      </w:r>
      <w:r>
        <w:rPr>
          <w:sz w:val="28"/>
        </w:rPr>
        <w:t>смещ</w:t>
      </w:r>
      <w:r>
        <w:rPr>
          <w:sz w:val="28"/>
        </w:rPr>
        <w:t>ение</w:t>
      </w:r>
      <w:r>
        <w:rPr>
          <w:sz w:val="28"/>
        </w:rPr>
        <w:t xml:space="preserve"> чёрн</w:t>
      </w:r>
      <w:r>
        <w:rPr>
          <w:sz w:val="28"/>
        </w:rPr>
        <w:t>ой</w:t>
      </w:r>
      <w:r>
        <w:rPr>
          <w:sz w:val="28"/>
        </w:rPr>
        <w:t xml:space="preserve"> област</w:t>
      </w:r>
      <w:r>
        <w:rPr>
          <w:sz w:val="28"/>
        </w:rPr>
        <w:t>и</w:t>
      </w:r>
      <w:r>
        <w:rPr>
          <w:sz w:val="28"/>
        </w:rPr>
        <w:t xml:space="preserve"> слева направо и инициализирует</w:t>
      </w:r>
      <w:r>
        <w:rPr>
          <w:sz w:val="28"/>
        </w:rPr>
        <w:t>ся</w:t>
      </w:r>
      <w:r>
        <w:rPr>
          <w:sz w:val="28"/>
        </w:rPr>
        <w:t xml:space="preserve"> </w:t>
      </w:r>
      <w:r w:rsidRPr="000C1942">
        <w:rPr>
          <w:sz w:val="28"/>
        </w:rPr>
        <w:t>обновление полотна</w:t>
      </w:r>
      <w:r>
        <w:rPr>
          <w:sz w:val="28"/>
        </w:rPr>
        <w:t>.</w:t>
      </w:r>
    </w:p>
    <w:p w14:paraId="28820F4D" w14:textId="1731C5CE" w:rsidR="00704226" w:rsidRDefault="00704226" w:rsidP="00704226">
      <w:pPr>
        <w:numPr>
          <w:ilvl w:val="0"/>
          <w:numId w:val="6"/>
        </w:numPr>
        <w:rPr>
          <w:sz w:val="28"/>
        </w:rPr>
      </w:pPr>
      <w:r w:rsidRPr="00704226">
        <w:rPr>
          <w:sz w:val="28"/>
        </w:rPr>
        <w:t>При необходимости обновления полотна вызывается метод DrawPicture, который сдвигает игрока с помощью метода MovePlayer, проверяет пересечения объектов полотна с игроком (при этом вызывая метод Overlap игрока (объект в качестве параметра)) и объектов с чёрной областью (при пересечении вызывая метод Overlap чёрной области с объектом в качестве параметра, при непересечении вызывая метод NonOverlap чёрной области с объектом в качестве параметра), смещает каждый объект и отрисовыва</w:t>
      </w:r>
      <w:r>
        <w:rPr>
          <w:sz w:val="28"/>
        </w:rPr>
        <w:t>ет их</w:t>
      </w:r>
      <w:r>
        <w:rPr>
          <w:rFonts w:cs="Times New Roman"/>
          <w:sz w:val="28"/>
          <w:szCs w:val="28"/>
        </w:rPr>
        <w:t>. В самом конце происходит вывод очков на лейбл.</w:t>
      </w:r>
    </w:p>
    <w:p w14:paraId="773F2F94" w14:textId="77777777" w:rsidR="00704226" w:rsidRDefault="00704226" w:rsidP="00704226">
      <w:pPr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r w:rsidRPr="00276FBD">
        <w:rPr>
          <w:rFonts w:cs="Times New Roman"/>
          <w:sz w:val="28"/>
          <w:szCs w:val="28"/>
        </w:rPr>
        <w:t>MovePlayer</w:t>
      </w:r>
      <w:r>
        <w:rPr>
          <w:rFonts w:cs="Times New Roman"/>
          <w:sz w:val="28"/>
          <w:szCs w:val="28"/>
        </w:rPr>
        <w:t xml:space="preserve"> высчитывает расстояние до указателя, если он существует, добавляет к модификатору ускорения расстояние по осям </w:t>
      </w:r>
      <w:r>
        <w:rPr>
          <w:rFonts w:cs="Times New Roman"/>
          <w:sz w:val="28"/>
          <w:szCs w:val="28"/>
          <w:lang w:val="en-US"/>
        </w:rPr>
        <w:t>X</w:t>
      </w:r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 делённое на расстояние, и устанавливает направление игрока. После игрок сдвигается благодаря модификаторам ускорения, и модификатор ускорения уменьшается на множитель.</w:t>
      </w:r>
    </w:p>
    <w:p w14:paraId="3CDA09CE" w14:textId="5E952A7B" w:rsidR="00704226" w:rsidRPr="00704226" w:rsidRDefault="00704226" w:rsidP="00704226">
      <w:pPr>
        <w:numPr>
          <w:ilvl w:val="0"/>
          <w:numId w:val="6"/>
        </w:numPr>
        <w:rPr>
          <w:rFonts w:cs="Times New Roman"/>
          <w:sz w:val="28"/>
          <w:szCs w:val="28"/>
        </w:rPr>
      </w:pPr>
      <w:r w:rsidRPr="00704226">
        <w:rPr>
          <w:sz w:val="28"/>
        </w:rPr>
        <w:t>При нажатии ЛКМ по области вызывается метод PictureClicked, с помощью которого появляется</w:t>
      </w:r>
      <w:r w:rsidR="00ED65E3">
        <w:rPr>
          <w:sz w:val="28"/>
        </w:rPr>
        <w:t xml:space="preserve"> или перемещается</w:t>
      </w:r>
      <w:r w:rsidRPr="00704226">
        <w:rPr>
          <w:sz w:val="28"/>
        </w:rPr>
        <w:t xml:space="preserve"> точка-указатель</w:t>
      </w:r>
      <w:r w:rsidR="00ED65E3">
        <w:rPr>
          <w:sz w:val="28"/>
        </w:rPr>
        <w:t xml:space="preserve"> в место клика</w:t>
      </w:r>
      <w:r w:rsidRPr="00704226">
        <w:rPr>
          <w:sz w:val="28"/>
        </w:rPr>
        <w:t>.</w:t>
      </w:r>
    </w:p>
    <w:p w14:paraId="6BA504BF" w14:textId="78E3CE78" w:rsidR="00704226" w:rsidRDefault="00704226" w:rsidP="00ED65E3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Методы </w:t>
      </w:r>
      <w:r>
        <w:rPr>
          <w:rFonts w:cs="Times New Roman"/>
          <w:sz w:val="28"/>
          <w:szCs w:val="28"/>
          <w:lang w:val="en-US"/>
        </w:rPr>
        <w:t>Overlap</w:t>
      </w:r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ъектов вызывают делегат </w:t>
      </w:r>
      <w:r w:rsidRPr="008B4783">
        <w:rPr>
          <w:rFonts w:cs="Times New Roman"/>
          <w:sz w:val="28"/>
          <w:szCs w:val="28"/>
        </w:rPr>
        <w:t>OnOverlap</w:t>
      </w:r>
      <w:r>
        <w:rPr>
          <w:rFonts w:cs="Times New Roman"/>
          <w:sz w:val="28"/>
          <w:szCs w:val="28"/>
        </w:rPr>
        <w:t xml:space="preserve"> с аргументом в виде переданного объекта, если делегат существует. Делегат </w:t>
      </w:r>
      <w:r w:rsidRPr="008B4783">
        <w:rPr>
          <w:rFonts w:cs="Times New Roman"/>
          <w:sz w:val="28"/>
          <w:szCs w:val="28"/>
        </w:rPr>
        <w:t xml:space="preserve">OnOverlap </w:t>
      </w:r>
      <w:r>
        <w:rPr>
          <w:rFonts w:cs="Times New Roman"/>
          <w:sz w:val="28"/>
          <w:szCs w:val="28"/>
        </w:rPr>
        <w:t xml:space="preserve">класса </w:t>
      </w:r>
      <w:r>
        <w:rPr>
          <w:rFonts w:cs="Times New Roman"/>
          <w:sz w:val="28"/>
          <w:szCs w:val="28"/>
          <w:lang w:val="en-US"/>
        </w:rPr>
        <w:t>B</w:t>
      </w:r>
      <w:r w:rsidRPr="008B4783">
        <w:rPr>
          <w:rFonts w:cs="Times New Roman"/>
          <w:sz w:val="28"/>
          <w:szCs w:val="28"/>
        </w:rPr>
        <w:t>lackLabel</w:t>
      </w:r>
      <w:r>
        <w:rPr>
          <w:rFonts w:cs="Times New Roman"/>
          <w:sz w:val="28"/>
          <w:szCs w:val="28"/>
        </w:rPr>
        <w:t xml:space="preserve"> устанавливает инвертирование цвета объекта с помощью метода </w:t>
      </w:r>
      <w:r w:rsidRPr="006D2E13">
        <w:rPr>
          <w:rFonts w:cs="Times New Roman"/>
          <w:sz w:val="28"/>
          <w:szCs w:val="28"/>
        </w:rPr>
        <w:t>SetReverseColor(true)</w:t>
      </w:r>
      <w:r>
        <w:rPr>
          <w:rFonts w:cs="Times New Roman"/>
          <w:sz w:val="28"/>
          <w:szCs w:val="28"/>
        </w:rPr>
        <w:t>,</w:t>
      </w:r>
      <w:r w:rsidRPr="00704226">
        <w:rPr>
          <w:rFonts w:cs="Times New Roman"/>
          <w:sz w:val="28"/>
          <w:szCs w:val="28"/>
        </w:rPr>
        <w:t xml:space="preserve"> </w:t>
      </w:r>
      <w:r w:rsidRPr="008B4783">
        <w:rPr>
          <w:rFonts w:cs="Times New Roman"/>
          <w:sz w:val="28"/>
          <w:szCs w:val="28"/>
        </w:rPr>
        <w:t>On</w:t>
      </w:r>
      <w:r>
        <w:rPr>
          <w:rFonts w:cs="Times New Roman"/>
          <w:sz w:val="28"/>
          <w:szCs w:val="28"/>
          <w:lang w:val="en-US"/>
        </w:rPr>
        <w:t>Non</w:t>
      </w:r>
      <w:r w:rsidRPr="008B4783">
        <w:rPr>
          <w:rFonts w:cs="Times New Roman"/>
          <w:sz w:val="28"/>
          <w:szCs w:val="28"/>
        </w:rPr>
        <w:t xml:space="preserve">Overlap </w:t>
      </w:r>
      <w:r>
        <w:rPr>
          <w:rFonts w:cs="Times New Roman"/>
          <w:sz w:val="28"/>
          <w:szCs w:val="28"/>
        </w:rPr>
        <w:t xml:space="preserve">класса </w:t>
      </w:r>
      <w:r>
        <w:rPr>
          <w:rFonts w:cs="Times New Roman"/>
          <w:sz w:val="28"/>
          <w:szCs w:val="28"/>
          <w:lang w:val="en-US"/>
        </w:rPr>
        <w:t>B</w:t>
      </w:r>
      <w:r w:rsidRPr="008B4783">
        <w:rPr>
          <w:rFonts w:cs="Times New Roman"/>
          <w:sz w:val="28"/>
          <w:szCs w:val="28"/>
        </w:rPr>
        <w:t>lackLabel</w:t>
      </w:r>
      <w:r>
        <w:rPr>
          <w:rFonts w:cs="Times New Roman"/>
          <w:sz w:val="28"/>
          <w:szCs w:val="28"/>
        </w:rPr>
        <w:t xml:space="preserve"> отключает инвертирование</w:t>
      </w:r>
      <w:r>
        <w:rPr>
          <w:rFonts w:cs="Times New Roman"/>
          <w:sz w:val="28"/>
          <w:szCs w:val="28"/>
        </w:rPr>
        <w:t xml:space="preserve"> цвета объекта с помощью метода </w:t>
      </w:r>
      <w:r w:rsidRPr="006D2E13">
        <w:rPr>
          <w:rFonts w:cs="Times New Roman"/>
          <w:sz w:val="28"/>
          <w:szCs w:val="28"/>
        </w:rPr>
        <w:t>SetReverseColor(</w:t>
      </w:r>
      <w:r>
        <w:rPr>
          <w:rFonts w:cs="Times New Roman"/>
          <w:sz w:val="28"/>
          <w:szCs w:val="28"/>
          <w:lang w:val="en-US"/>
        </w:rPr>
        <w:t>false</w:t>
      </w:r>
      <w:r w:rsidRPr="006D2E1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 Д</w:t>
      </w:r>
      <w:r>
        <w:rPr>
          <w:rFonts w:cs="Times New Roman"/>
          <w:sz w:val="28"/>
          <w:szCs w:val="28"/>
        </w:rPr>
        <w:t xml:space="preserve">елегат </w:t>
      </w:r>
      <w:r w:rsidRPr="008B4783">
        <w:rPr>
          <w:rFonts w:cs="Times New Roman"/>
          <w:sz w:val="28"/>
          <w:szCs w:val="28"/>
        </w:rPr>
        <w:t xml:space="preserve">OnOverlap </w:t>
      </w:r>
      <w:r>
        <w:rPr>
          <w:rFonts w:cs="Times New Roman"/>
          <w:sz w:val="28"/>
          <w:szCs w:val="28"/>
        </w:rPr>
        <w:t xml:space="preserve">класса </w:t>
      </w:r>
      <w:r w:rsidRPr="00704226">
        <w:rPr>
          <w:rFonts w:cs="Times New Roman"/>
          <w:sz w:val="28"/>
          <w:szCs w:val="28"/>
          <w:lang w:val="en-US"/>
        </w:rPr>
        <w:t>Player</w:t>
      </w:r>
      <w:r w:rsidRPr="007042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ишет о пересечении игроком объекта (кроме чёрной метки). Кроме того, метод </w:t>
      </w:r>
      <w:r w:rsidRPr="00704226">
        <w:rPr>
          <w:rFonts w:cs="Times New Roman"/>
          <w:sz w:val="28"/>
          <w:szCs w:val="28"/>
        </w:rPr>
        <w:t>Overlap</w:t>
      </w:r>
      <w:r>
        <w:rPr>
          <w:rFonts w:cs="Times New Roman"/>
          <w:sz w:val="28"/>
          <w:szCs w:val="28"/>
        </w:rPr>
        <w:t xml:space="preserve"> класса </w:t>
      </w:r>
      <w:r w:rsidRPr="00704226">
        <w:rPr>
          <w:rFonts w:cs="Times New Roman"/>
          <w:sz w:val="28"/>
          <w:szCs w:val="28"/>
          <w:lang w:val="en-US"/>
        </w:rPr>
        <w:t>Player</w:t>
      </w:r>
      <w:r>
        <w:rPr>
          <w:rFonts w:cs="Times New Roman"/>
          <w:sz w:val="28"/>
          <w:szCs w:val="28"/>
        </w:rPr>
        <w:t xml:space="preserve"> при пересечении с маркером также вызывает делегат </w:t>
      </w:r>
      <w:r w:rsidRPr="00704226">
        <w:rPr>
          <w:rFonts w:cs="Times New Roman"/>
          <w:sz w:val="28"/>
          <w:szCs w:val="28"/>
        </w:rPr>
        <w:t>OnMarkerOverlap</w:t>
      </w:r>
      <w:r>
        <w:rPr>
          <w:rFonts w:cs="Times New Roman"/>
          <w:sz w:val="28"/>
          <w:szCs w:val="28"/>
        </w:rPr>
        <w:t xml:space="preserve">, который удаляет маркер, и </w:t>
      </w:r>
      <w:r>
        <w:rPr>
          <w:rFonts w:cs="Times New Roman"/>
          <w:sz w:val="28"/>
          <w:szCs w:val="28"/>
        </w:rPr>
        <w:t xml:space="preserve">при пересечении с </w:t>
      </w:r>
      <w:r>
        <w:rPr>
          <w:rFonts w:cs="Times New Roman"/>
          <w:sz w:val="28"/>
          <w:szCs w:val="28"/>
        </w:rPr>
        <w:t>целью</w:t>
      </w:r>
      <w:r>
        <w:rPr>
          <w:rFonts w:cs="Times New Roman"/>
          <w:sz w:val="28"/>
          <w:szCs w:val="28"/>
        </w:rPr>
        <w:t xml:space="preserve"> вызывает делегат </w:t>
      </w:r>
      <w:r w:rsidRPr="00704226">
        <w:rPr>
          <w:rFonts w:cs="Times New Roman"/>
          <w:sz w:val="28"/>
          <w:szCs w:val="28"/>
        </w:rPr>
        <w:t>OnTargetOverlap</w:t>
      </w:r>
      <w:r>
        <w:rPr>
          <w:rFonts w:cs="Times New Roman"/>
          <w:sz w:val="28"/>
          <w:szCs w:val="28"/>
        </w:rPr>
        <w:t xml:space="preserve">, который </w:t>
      </w:r>
      <w:r>
        <w:rPr>
          <w:rFonts w:cs="Times New Roman"/>
          <w:sz w:val="28"/>
          <w:szCs w:val="28"/>
        </w:rPr>
        <w:t>пере</w:t>
      </w:r>
      <w:r w:rsidR="00ED65E3">
        <w:rPr>
          <w:rFonts w:cs="Times New Roman"/>
          <w:sz w:val="28"/>
          <w:szCs w:val="28"/>
        </w:rPr>
        <w:t xml:space="preserve">мещает цель, </w:t>
      </w:r>
      <w:r w:rsidR="00ED65E3" w:rsidRPr="000C1942">
        <w:rPr>
          <w:sz w:val="28"/>
        </w:rPr>
        <w:t>количество очков увеличивается на 1</w:t>
      </w:r>
      <w:r w:rsidR="00ED65E3">
        <w:rPr>
          <w:rFonts w:cs="Times New Roman"/>
          <w:sz w:val="28"/>
          <w:szCs w:val="28"/>
        </w:rPr>
        <w:t>.</w:t>
      </w:r>
    </w:p>
    <w:p w14:paraId="5674C37C" w14:textId="18150D5F" w:rsidR="00ED65E3" w:rsidRPr="00ED65E3" w:rsidRDefault="00ED65E3" w:rsidP="00ED65E3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r w:rsidRPr="006D2E13">
        <w:rPr>
          <w:rFonts w:cs="Times New Roman"/>
          <w:sz w:val="28"/>
          <w:szCs w:val="28"/>
        </w:rPr>
        <w:t>SetReverseColor</w:t>
      </w:r>
      <w:r>
        <w:rPr>
          <w:rFonts w:cs="Times New Roman"/>
          <w:sz w:val="28"/>
          <w:szCs w:val="28"/>
        </w:rPr>
        <w:t xml:space="preserve"> изменяет поле </w:t>
      </w:r>
      <w:r w:rsidRPr="00ED65E3">
        <w:rPr>
          <w:rFonts w:cs="Times New Roman"/>
          <w:sz w:val="28"/>
          <w:szCs w:val="28"/>
        </w:rPr>
        <w:t>IsColorReversed</w:t>
      </w:r>
      <w:r>
        <w:rPr>
          <w:rFonts w:cs="Times New Roman"/>
          <w:sz w:val="28"/>
          <w:szCs w:val="28"/>
        </w:rPr>
        <w:t>, по которому отображаемые объекты выбирают свой цвет.</w:t>
      </w:r>
    </w:p>
    <w:p w14:paraId="73F76C55" w14:textId="114789A9" w:rsidR="007A6596" w:rsidRPr="000C1942" w:rsidRDefault="00F6140F" w:rsidP="004E5E1C">
      <w:pPr>
        <w:pStyle w:val="3"/>
        <w:tabs>
          <w:tab w:val="center" w:pos="4677"/>
          <w:tab w:val="left" w:pos="5971"/>
        </w:tabs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спецификаций</w:t>
      </w:r>
    </w:p>
    <w:p w14:paraId="13C0F67A" w14:textId="00095E87" w:rsidR="008E3691" w:rsidRPr="00BD1EF4" w:rsidRDefault="004E5E1C" w:rsidP="00C0195A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="006C0888" w:rsidRPr="00BD1EF4">
        <w:rPr>
          <w:rFonts w:cs="Times New Roman"/>
          <w:b/>
          <w:bCs/>
          <w:sz w:val="28"/>
          <w:szCs w:val="28"/>
          <w:lang w:val="en-US"/>
        </w:rPr>
        <w:t>Main</w:t>
      </w:r>
      <w:r w:rsidRPr="00BD1EF4">
        <w:rPr>
          <w:rFonts w:cs="Times New Roman"/>
          <w:b/>
          <w:bCs/>
          <w:sz w:val="28"/>
          <w:szCs w:val="28"/>
        </w:rPr>
        <w:t>Form: основной публичный класс, позволяющий взаимодействовать с интерфейсом.</w:t>
      </w:r>
    </w:p>
    <w:p w14:paraId="69137D5B" w14:textId="49BDD298" w:rsidR="008E3691" w:rsidRPr="000C1942" w:rsidRDefault="008E3691" w:rsidP="008E3691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MainFor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691" w:rsidRPr="000C1942" w14:paraId="0006CA43" w14:textId="77777777" w:rsidTr="008E3691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43F41993" w14:textId="6DF2939A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8607C7" w14:textId="1740939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EE51BEE" w14:textId="236ADF4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66D73F9" w14:textId="56053F7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8E3691" w:rsidRPr="000C1942" w14:paraId="58964635" w14:textId="77777777" w:rsidTr="008E3691">
        <w:tc>
          <w:tcPr>
            <w:tcW w:w="2336" w:type="dxa"/>
          </w:tcPr>
          <w:p w14:paraId="1F8A25AA" w14:textId="6159C7DA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score</w:t>
            </w:r>
          </w:p>
        </w:tc>
        <w:tc>
          <w:tcPr>
            <w:tcW w:w="2336" w:type="dxa"/>
          </w:tcPr>
          <w:p w14:paraId="11D39C84" w14:textId="4C54E59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чётчик</w:t>
            </w:r>
          </w:p>
        </w:tc>
        <w:tc>
          <w:tcPr>
            <w:tcW w:w="2336" w:type="dxa"/>
          </w:tcPr>
          <w:p w14:paraId="7E282614" w14:textId="6FF995B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49BAF5" w14:textId="54F0A973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8E3691" w:rsidRPr="000C1942" w14:paraId="254C32D1" w14:textId="77777777" w:rsidTr="008E3691">
        <w:tc>
          <w:tcPr>
            <w:tcW w:w="2336" w:type="dxa"/>
          </w:tcPr>
          <w:p w14:paraId="18104D1A" w14:textId="2FA18E4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ingObjects</w:t>
            </w:r>
          </w:p>
        </w:tc>
        <w:tc>
          <w:tcPr>
            <w:tcW w:w="2336" w:type="dxa"/>
          </w:tcPr>
          <w:p w14:paraId="446A9CDC" w14:textId="63DAEF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намический массив отображаемых объектов</w:t>
            </w:r>
          </w:p>
        </w:tc>
        <w:tc>
          <w:tcPr>
            <w:tcW w:w="2336" w:type="dxa"/>
          </w:tcPr>
          <w:p w14:paraId="49108986" w14:textId="6116D84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намический массив List&lt;BaseObject&gt;</w:t>
            </w:r>
          </w:p>
        </w:tc>
        <w:tc>
          <w:tcPr>
            <w:tcW w:w="2337" w:type="dxa"/>
          </w:tcPr>
          <w:p w14:paraId="1A78BF36" w14:textId="447425D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1436B856" w14:textId="77777777" w:rsidTr="008E3691">
        <w:tc>
          <w:tcPr>
            <w:tcW w:w="2336" w:type="dxa"/>
          </w:tcPr>
          <w:p w14:paraId="7746383D" w14:textId="36DB665E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layer</w:t>
            </w:r>
          </w:p>
        </w:tc>
        <w:tc>
          <w:tcPr>
            <w:tcW w:w="2336" w:type="dxa"/>
          </w:tcPr>
          <w:p w14:paraId="5BE884D4" w14:textId="19F2FAC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грок</w:t>
            </w:r>
          </w:p>
        </w:tc>
        <w:tc>
          <w:tcPr>
            <w:tcW w:w="2336" w:type="dxa"/>
          </w:tcPr>
          <w:p w14:paraId="023C9ED9" w14:textId="198B0A2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Player</w:t>
            </w:r>
          </w:p>
        </w:tc>
        <w:tc>
          <w:tcPr>
            <w:tcW w:w="2337" w:type="dxa"/>
          </w:tcPr>
          <w:p w14:paraId="6AA69889" w14:textId="0610F83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1768285A" w14:textId="77777777" w:rsidTr="008E3691">
        <w:tc>
          <w:tcPr>
            <w:tcW w:w="2336" w:type="dxa"/>
          </w:tcPr>
          <w:p w14:paraId="124A6954" w14:textId="540F60D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marker</w:t>
            </w:r>
          </w:p>
        </w:tc>
        <w:tc>
          <w:tcPr>
            <w:tcW w:w="2336" w:type="dxa"/>
          </w:tcPr>
          <w:p w14:paraId="4BB763D4" w14:textId="6D02486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-указатель</w:t>
            </w:r>
          </w:p>
        </w:tc>
        <w:tc>
          <w:tcPr>
            <w:tcW w:w="2336" w:type="dxa"/>
          </w:tcPr>
          <w:p w14:paraId="557D8B37" w14:textId="0B9FA74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0C1942">
              <w:rPr>
                <w:rFonts w:cs="Times New Roman"/>
                <w:sz w:val="28"/>
                <w:szCs w:val="28"/>
              </w:rPr>
              <w:t>arker</w:t>
            </w:r>
          </w:p>
        </w:tc>
        <w:tc>
          <w:tcPr>
            <w:tcW w:w="2337" w:type="dxa"/>
          </w:tcPr>
          <w:p w14:paraId="4C529698" w14:textId="64CA3BE4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7C4A2249" w14:textId="77777777" w:rsidTr="008E3691">
        <w:tc>
          <w:tcPr>
            <w:tcW w:w="2336" w:type="dxa"/>
          </w:tcPr>
          <w:p w14:paraId="11E0C416" w14:textId="06E01F6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1</w:t>
            </w:r>
          </w:p>
        </w:tc>
        <w:tc>
          <w:tcPr>
            <w:tcW w:w="2336" w:type="dxa"/>
          </w:tcPr>
          <w:p w14:paraId="76CF4D17" w14:textId="5F20EA5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вая цель</w:t>
            </w:r>
          </w:p>
        </w:tc>
        <w:tc>
          <w:tcPr>
            <w:tcW w:w="2336" w:type="dxa"/>
          </w:tcPr>
          <w:p w14:paraId="09CD680A" w14:textId="0CCAC92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281D04B3" w14:textId="5A9288F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75E6B206" w14:textId="77777777" w:rsidTr="008E3691">
        <w:tc>
          <w:tcPr>
            <w:tcW w:w="2336" w:type="dxa"/>
          </w:tcPr>
          <w:p w14:paraId="431253DD" w14:textId="429D82B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2</w:t>
            </w:r>
          </w:p>
        </w:tc>
        <w:tc>
          <w:tcPr>
            <w:tcW w:w="2336" w:type="dxa"/>
          </w:tcPr>
          <w:p w14:paraId="31281D2D" w14:textId="2FAC5A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торая цель</w:t>
            </w:r>
          </w:p>
        </w:tc>
        <w:tc>
          <w:tcPr>
            <w:tcW w:w="2336" w:type="dxa"/>
          </w:tcPr>
          <w:p w14:paraId="6AF423A8" w14:textId="020C7D4B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3308DBD8" w14:textId="342F4CE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420FC642" w14:textId="77777777" w:rsidTr="008E3691">
        <w:tc>
          <w:tcPr>
            <w:tcW w:w="2336" w:type="dxa"/>
          </w:tcPr>
          <w:p w14:paraId="14B247BB" w14:textId="15A6560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blackLabel</w:t>
            </w:r>
          </w:p>
        </w:tc>
        <w:tc>
          <w:tcPr>
            <w:tcW w:w="2336" w:type="dxa"/>
          </w:tcPr>
          <w:p w14:paraId="167694E5" w14:textId="293DEFD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метка</w:t>
            </w:r>
          </w:p>
        </w:tc>
        <w:tc>
          <w:tcPr>
            <w:tcW w:w="2336" w:type="dxa"/>
          </w:tcPr>
          <w:p w14:paraId="5E3AE55D" w14:textId="482669D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BlackLabel</w:t>
            </w:r>
          </w:p>
        </w:tc>
        <w:tc>
          <w:tcPr>
            <w:tcW w:w="2337" w:type="dxa"/>
          </w:tcPr>
          <w:p w14:paraId="147E0844" w14:textId="04B71E1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426BE8C" w14:textId="77777777" w:rsidR="00BD1EF4" w:rsidRDefault="00BD1EF4" w:rsidP="00C55286">
      <w:pPr>
        <w:pStyle w:val="a7"/>
        <w:rPr>
          <w:szCs w:val="28"/>
        </w:rPr>
      </w:pPr>
    </w:p>
    <w:p w14:paraId="375BD861" w14:textId="5D8360D5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MainFor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9"/>
        <w:gridCol w:w="2924"/>
        <w:gridCol w:w="1933"/>
        <w:gridCol w:w="2289"/>
      </w:tblGrid>
      <w:tr w:rsidR="00C55286" w:rsidRPr="000C1942" w14:paraId="557BD053" w14:textId="77777777" w:rsidTr="000C1942">
        <w:trPr>
          <w:tblHeader/>
        </w:trPr>
        <w:tc>
          <w:tcPr>
            <w:tcW w:w="2199" w:type="dxa"/>
            <w:shd w:val="clear" w:color="auto" w:fill="EDEDED" w:themeFill="accent3" w:themeFillTint="33"/>
          </w:tcPr>
          <w:p w14:paraId="5988D8E7" w14:textId="14C989C3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924" w:type="dxa"/>
            <w:shd w:val="clear" w:color="auto" w:fill="EDEDED" w:themeFill="accent3" w:themeFillTint="33"/>
          </w:tcPr>
          <w:p w14:paraId="71F603AF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1933" w:type="dxa"/>
            <w:shd w:val="clear" w:color="auto" w:fill="EDEDED" w:themeFill="accent3" w:themeFillTint="33"/>
          </w:tcPr>
          <w:p w14:paraId="05F854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289" w:type="dxa"/>
            <w:shd w:val="clear" w:color="auto" w:fill="EDEDED" w:themeFill="accent3" w:themeFillTint="33"/>
          </w:tcPr>
          <w:p w14:paraId="22D80D1D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0C1942" w:rsidRPr="000C1942" w14:paraId="63E9A200" w14:textId="77777777" w:rsidTr="000C1942">
        <w:tc>
          <w:tcPr>
            <w:tcW w:w="2199" w:type="dxa"/>
          </w:tcPr>
          <w:p w14:paraId="421E7E2E" w14:textId="0CBAE3A6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MainForm</w:t>
            </w:r>
          </w:p>
        </w:tc>
        <w:tc>
          <w:tcPr>
            <w:tcW w:w="2924" w:type="dxa"/>
          </w:tcPr>
          <w:p w14:paraId="26DB75A4" w14:textId="65E3B7B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1933" w:type="dxa"/>
          </w:tcPr>
          <w:p w14:paraId="4C3CE0A1" w14:textId="3CB31C4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289" w:type="dxa"/>
          </w:tcPr>
          <w:p w14:paraId="56826856" w14:textId="3E515BD0" w:rsidR="000C1942" w:rsidRPr="00BD1EF4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55286" w:rsidRPr="00C0217B" w14:paraId="218F3227" w14:textId="77777777" w:rsidTr="000C1942">
        <w:tc>
          <w:tcPr>
            <w:tcW w:w="2199" w:type="dxa"/>
          </w:tcPr>
          <w:p w14:paraId="5B0E76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MovePlayer</w:t>
            </w:r>
          </w:p>
        </w:tc>
        <w:tc>
          <w:tcPr>
            <w:tcW w:w="2924" w:type="dxa"/>
          </w:tcPr>
          <w:p w14:paraId="54EE93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двиг игрока</w:t>
            </w:r>
          </w:p>
        </w:tc>
        <w:tc>
          <w:tcPr>
            <w:tcW w:w="1933" w:type="dxa"/>
          </w:tcPr>
          <w:p w14:paraId="5F93962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rivate void</w:t>
            </w:r>
          </w:p>
        </w:tc>
        <w:tc>
          <w:tcPr>
            <w:tcW w:w="2289" w:type="dxa"/>
          </w:tcPr>
          <w:p w14:paraId="3BF42DD6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bject sender = null, EventArgs e = null</w:t>
            </w:r>
          </w:p>
        </w:tc>
      </w:tr>
      <w:tr w:rsidR="00C55286" w:rsidRPr="000C1942" w14:paraId="055D93F7" w14:textId="77777777" w:rsidTr="000C1942">
        <w:tc>
          <w:tcPr>
            <w:tcW w:w="2199" w:type="dxa"/>
          </w:tcPr>
          <w:p w14:paraId="0D83B99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Picture</w:t>
            </w:r>
          </w:p>
        </w:tc>
        <w:tc>
          <w:tcPr>
            <w:tcW w:w="2924" w:type="dxa"/>
          </w:tcPr>
          <w:p w14:paraId="1174A5C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новление полотна</w:t>
            </w:r>
          </w:p>
        </w:tc>
        <w:tc>
          <w:tcPr>
            <w:tcW w:w="1933" w:type="dxa"/>
          </w:tcPr>
          <w:p w14:paraId="4307E8A1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rivate void</w:t>
            </w:r>
          </w:p>
        </w:tc>
        <w:tc>
          <w:tcPr>
            <w:tcW w:w="2289" w:type="dxa"/>
          </w:tcPr>
          <w:p w14:paraId="21744A92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bject sender, PaintEventArgs e</w:t>
            </w:r>
          </w:p>
        </w:tc>
      </w:tr>
      <w:tr w:rsidR="00C55286" w:rsidRPr="000C1942" w14:paraId="0B2D2739" w14:textId="77777777" w:rsidTr="000C1942">
        <w:tc>
          <w:tcPr>
            <w:tcW w:w="2199" w:type="dxa"/>
          </w:tcPr>
          <w:p w14:paraId="720224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UpdatePicture</w:t>
            </w:r>
          </w:p>
        </w:tc>
        <w:tc>
          <w:tcPr>
            <w:tcW w:w="2924" w:type="dxa"/>
          </w:tcPr>
          <w:p w14:paraId="574A9D8B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нициализация обновления полотна при тике таймера</w:t>
            </w:r>
          </w:p>
        </w:tc>
        <w:tc>
          <w:tcPr>
            <w:tcW w:w="1933" w:type="dxa"/>
          </w:tcPr>
          <w:p w14:paraId="648ACC0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rivate void</w:t>
            </w:r>
          </w:p>
        </w:tc>
        <w:tc>
          <w:tcPr>
            <w:tcW w:w="2289" w:type="dxa"/>
          </w:tcPr>
          <w:p w14:paraId="3BC18C38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object sender, EventArgs e</w:t>
            </w:r>
          </w:p>
        </w:tc>
      </w:tr>
      <w:tr w:rsidR="00C55286" w:rsidRPr="000C1942" w14:paraId="45CB303D" w14:textId="77777777" w:rsidTr="000C1942">
        <w:tc>
          <w:tcPr>
            <w:tcW w:w="2199" w:type="dxa"/>
          </w:tcPr>
          <w:p w14:paraId="5E4678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PictureClicked</w:t>
            </w:r>
          </w:p>
        </w:tc>
        <w:tc>
          <w:tcPr>
            <w:tcW w:w="2924" w:type="dxa"/>
          </w:tcPr>
          <w:p w14:paraId="507FC7C0" w14:textId="1640FA78" w:rsidR="00C55286" w:rsidRPr="000C1942" w:rsidRDefault="007A5F17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обавление/изменение цели при клике</w:t>
            </w:r>
          </w:p>
        </w:tc>
        <w:tc>
          <w:tcPr>
            <w:tcW w:w="1933" w:type="dxa"/>
          </w:tcPr>
          <w:p w14:paraId="511EF9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rivate void</w:t>
            </w:r>
          </w:p>
        </w:tc>
        <w:tc>
          <w:tcPr>
            <w:tcW w:w="2289" w:type="dxa"/>
          </w:tcPr>
          <w:p w14:paraId="2C61FA4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bject sender, MouseEventArgs e</w:t>
            </w:r>
          </w:p>
        </w:tc>
      </w:tr>
    </w:tbl>
    <w:p w14:paraId="5A41DD4A" w14:textId="3448FB4D" w:rsidR="008E3691" w:rsidRDefault="008E3691" w:rsidP="00C0195A">
      <w:pPr>
        <w:rPr>
          <w:rFonts w:cs="Times New Roman"/>
          <w:sz w:val="28"/>
          <w:szCs w:val="28"/>
        </w:rPr>
      </w:pPr>
    </w:p>
    <w:p w14:paraId="6EDD84F3" w14:textId="77777777" w:rsidR="00D94B12" w:rsidRPr="000C1942" w:rsidRDefault="00D94B12" w:rsidP="00C0195A">
      <w:pPr>
        <w:rPr>
          <w:rFonts w:cs="Times New Roman"/>
          <w:sz w:val="28"/>
          <w:szCs w:val="28"/>
        </w:rPr>
      </w:pPr>
    </w:p>
    <w:p w14:paraId="5FBBA0E9" w14:textId="4D45EAE9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Move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286" w:rsidRPr="000C1942" w14:paraId="7E93ACC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C18F857" w14:textId="6425AA56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4FBF873" w14:textId="11181A6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1771B42" w14:textId="551DE32D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015D97C2" w14:textId="1D74233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7E8B29A2" w14:textId="77777777" w:rsidTr="00564903">
        <w:tc>
          <w:tcPr>
            <w:tcW w:w="2336" w:type="dxa"/>
          </w:tcPr>
          <w:p w14:paraId="0258ADE2" w14:textId="0D344754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x</w:t>
            </w:r>
          </w:p>
        </w:tc>
        <w:tc>
          <w:tcPr>
            <w:tcW w:w="2336" w:type="dxa"/>
          </w:tcPr>
          <w:p w14:paraId="1F1376B8" w14:textId="6EBD34F9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значение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неполного</w:t>
            </w:r>
            <w:r w:rsidRPr="000C1942">
              <w:rPr>
                <w:rFonts w:cs="Times New Roman"/>
                <w:sz w:val="28"/>
                <w:szCs w:val="28"/>
              </w:rPr>
              <w:t xml:space="preserve"> сдвига игрок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8BE2C7D" w14:textId="7277F2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7" w:type="dxa"/>
          </w:tcPr>
          <w:p w14:paraId="42BD985E" w14:textId="17C0D84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94D862B" w14:textId="77777777" w:rsidTr="00564903">
        <w:tc>
          <w:tcPr>
            <w:tcW w:w="2336" w:type="dxa"/>
          </w:tcPr>
          <w:p w14:paraId="3BC923BD" w14:textId="6C1FB98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y</w:t>
            </w:r>
          </w:p>
        </w:tc>
        <w:tc>
          <w:tcPr>
            <w:tcW w:w="2336" w:type="dxa"/>
          </w:tcPr>
          <w:p w14:paraId="2E6CD51D" w14:textId="68308F5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значение 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неполного </w:t>
            </w:r>
            <w:r w:rsidRPr="000C1942">
              <w:rPr>
                <w:rFonts w:cs="Times New Roman"/>
                <w:sz w:val="28"/>
                <w:szCs w:val="28"/>
              </w:rPr>
              <w:t>сдвига игрока по y</w:t>
            </w:r>
          </w:p>
        </w:tc>
        <w:tc>
          <w:tcPr>
            <w:tcW w:w="2336" w:type="dxa"/>
          </w:tcPr>
          <w:p w14:paraId="20389001" w14:textId="6D01D84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34F9415E" w14:textId="5C35922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24D7EBE" w14:textId="77777777" w:rsidTr="00564903">
        <w:tc>
          <w:tcPr>
            <w:tcW w:w="2336" w:type="dxa"/>
          </w:tcPr>
          <w:p w14:paraId="0E21035B" w14:textId="38DFA69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lenght</w:t>
            </w:r>
          </w:p>
        </w:tc>
        <w:tc>
          <w:tcPr>
            <w:tcW w:w="2336" w:type="dxa"/>
          </w:tcPr>
          <w:p w14:paraId="238A6478" w14:textId="2693212F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расстояние до указателя</w:t>
            </w:r>
          </w:p>
        </w:tc>
        <w:tc>
          <w:tcPr>
            <w:tcW w:w="2336" w:type="dxa"/>
          </w:tcPr>
          <w:p w14:paraId="0F3D2218" w14:textId="231B220A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3751A5AC" w14:textId="0E33C54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</w:tbl>
    <w:p w14:paraId="263CF19B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B0D843B" w14:textId="26494766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DrawPictur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1EF52B4D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0967266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AF77EA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4982313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B866C49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125820ED" w14:textId="77777777" w:rsidTr="00564903">
        <w:tc>
          <w:tcPr>
            <w:tcW w:w="2336" w:type="dxa"/>
          </w:tcPr>
          <w:p w14:paraId="3E8AE956" w14:textId="1004F712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2336" w:type="dxa"/>
          </w:tcPr>
          <w:p w14:paraId="72266334" w14:textId="30B752C4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етод класса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для взаимодействия с полотном</w:t>
            </w:r>
          </w:p>
        </w:tc>
        <w:tc>
          <w:tcPr>
            <w:tcW w:w="2336" w:type="dxa"/>
          </w:tcPr>
          <w:p w14:paraId="45B8AF5C" w14:textId="2237CED3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2337" w:type="dxa"/>
          </w:tcPr>
          <w:p w14:paraId="592C44CC" w14:textId="298722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27C642B3" w14:textId="77777777" w:rsidTr="00564903">
        <w:tc>
          <w:tcPr>
            <w:tcW w:w="2336" w:type="dxa"/>
          </w:tcPr>
          <w:p w14:paraId="59F3DD44" w14:textId="4DEEB01E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obj</w:t>
            </w:r>
          </w:p>
        </w:tc>
        <w:tc>
          <w:tcPr>
            <w:tcW w:w="2336" w:type="dxa"/>
          </w:tcPr>
          <w:p w14:paraId="7B7C6A3E" w14:textId="793EB4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бираемые объекты, рисуемые на полотне</w:t>
            </w:r>
          </w:p>
        </w:tc>
        <w:tc>
          <w:tcPr>
            <w:tcW w:w="2336" w:type="dxa"/>
          </w:tcPr>
          <w:p w14:paraId="6F04C5FB" w14:textId="1D83AFC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BaseObject</w:t>
            </w:r>
          </w:p>
        </w:tc>
        <w:tc>
          <w:tcPr>
            <w:tcW w:w="2337" w:type="dxa"/>
          </w:tcPr>
          <w:p w14:paraId="252C18F5" w14:textId="5FFBFD26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28A3C1CC" w14:textId="77777777" w:rsidR="00DF1B29" w:rsidRPr="000C1942" w:rsidRDefault="00DF1B29" w:rsidP="00D81D65">
      <w:pPr>
        <w:rPr>
          <w:rFonts w:cs="Times New Roman"/>
          <w:sz w:val="28"/>
          <w:szCs w:val="28"/>
        </w:rPr>
      </w:pPr>
    </w:p>
    <w:p w14:paraId="2161B6BA" w14:textId="6AFAF866" w:rsidR="00DF1B29" w:rsidRPr="00BD1EF4" w:rsidRDefault="00DF1B29" w:rsidP="00DF1B29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BaseObject</w:t>
      </w:r>
      <w:r w:rsidRPr="00BD1EF4">
        <w:rPr>
          <w:rFonts w:cs="Times New Roman"/>
          <w:b/>
          <w:bCs/>
          <w:sz w:val="28"/>
          <w:szCs w:val="28"/>
        </w:rPr>
        <w:t xml:space="preserve">: </w:t>
      </w:r>
      <w:r w:rsidR="00F04754" w:rsidRPr="00BD1EF4">
        <w:rPr>
          <w:rFonts w:cs="Times New Roman"/>
          <w:b/>
          <w:bCs/>
          <w:sz w:val="28"/>
          <w:szCs w:val="28"/>
        </w:rPr>
        <w:t>наследуем</w:t>
      </w:r>
      <w:r w:rsidRPr="00BD1EF4">
        <w:rPr>
          <w:rFonts w:cs="Times New Roman"/>
          <w:b/>
          <w:bCs/>
          <w:sz w:val="28"/>
          <w:szCs w:val="28"/>
        </w:rPr>
        <w:t xml:space="preserve">ый класс, </w:t>
      </w:r>
      <w:r w:rsidR="00F04754" w:rsidRPr="00BD1EF4">
        <w:rPr>
          <w:rFonts w:cs="Times New Roman"/>
          <w:b/>
          <w:bCs/>
          <w:sz w:val="28"/>
          <w:szCs w:val="28"/>
        </w:rPr>
        <w:t>объединяющий основные свойства объектов на полотне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3CABC19B" w14:textId="7229EA32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="00F04754" w:rsidRPr="000C1942">
        <w:rPr>
          <w:szCs w:val="28"/>
          <w:lang w:val="en-US"/>
        </w:rPr>
        <w:t>BaseOb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2"/>
        <w:gridCol w:w="2237"/>
        <w:gridCol w:w="2585"/>
        <w:gridCol w:w="2251"/>
      </w:tblGrid>
      <w:tr w:rsidR="00720B80" w:rsidRPr="000C1942" w14:paraId="00C36F7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42F2E7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115D52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D9E4DA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D159A0B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2AA66C64" w14:textId="77777777" w:rsidTr="00564903">
        <w:tc>
          <w:tcPr>
            <w:tcW w:w="2336" w:type="dxa"/>
          </w:tcPr>
          <w:p w14:paraId="6496F48D" w14:textId="3045FC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2336" w:type="dxa"/>
          </w:tcPr>
          <w:p w14:paraId="0E30AF67" w14:textId="1E1A33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7CC5A9C0" w14:textId="4A685B2A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public </w:t>
            </w:r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460E38D0" w14:textId="253153E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38DE56A6" w14:textId="77777777" w:rsidTr="00564903">
        <w:tc>
          <w:tcPr>
            <w:tcW w:w="2336" w:type="dxa"/>
          </w:tcPr>
          <w:p w14:paraId="4D98F039" w14:textId="29AEB1B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7F44A7E0" w14:textId="39217CC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07E92F2B" w14:textId="230267E3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public </w:t>
            </w:r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17C34297" w14:textId="019A67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7BCDE84F" w14:textId="77777777" w:rsidTr="00564903">
        <w:tc>
          <w:tcPr>
            <w:tcW w:w="2336" w:type="dxa"/>
          </w:tcPr>
          <w:p w14:paraId="44AEF632" w14:textId="7426FAC8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Angle</w:t>
            </w:r>
          </w:p>
        </w:tc>
        <w:tc>
          <w:tcPr>
            <w:tcW w:w="2336" w:type="dxa"/>
          </w:tcPr>
          <w:p w14:paraId="0727B87B" w14:textId="2512D538" w:rsidR="00720B80" w:rsidRPr="000C1942" w:rsidRDefault="009C66FD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градус поворота объекта</w:t>
            </w:r>
          </w:p>
        </w:tc>
        <w:tc>
          <w:tcPr>
            <w:tcW w:w="2336" w:type="dxa"/>
          </w:tcPr>
          <w:p w14:paraId="19DCF1C5" w14:textId="142E9464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public </w:t>
            </w:r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4C33D70D" w14:textId="6FED2BC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F1B29" w:rsidRPr="000C1942" w14:paraId="78ED721F" w14:textId="77777777" w:rsidTr="00564903">
        <w:tc>
          <w:tcPr>
            <w:tcW w:w="2336" w:type="dxa"/>
          </w:tcPr>
          <w:p w14:paraId="25560FB1" w14:textId="6E7EFD0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IsColorReversed</w:t>
            </w:r>
          </w:p>
        </w:tc>
        <w:tc>
          <w:tcPr>
            <w:tcW w:w="2336" w:type="dxa"/>
          </w:tcPr>
          <w:p w14:paraId="71A4CFD7" w14:textId="23A3D1ED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2336" w:type="dxa"/>
          </w:tcPr>
          <w:p w14:paraId="5AC66370" w14:textId="73FB7786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="00F04754" w:rsidRPr="000C1942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07E1B51B" w14:textId="7BDF75AC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rue/false</w:t>
            </w:r>
          </w:p>
        </w:tc>
      </w:tr>
      <w:tr w:rsidR="00DF1B29" w:rsidRPr="000C1942" w14:paraId="05DC3F8D" w14:textId="77777777" w:rsidTr="00564903">
        <w:tc>
          <w:tcPr>
            <w:tcW w:w="2336" w:type="dxa"/>
          </w:tcPr>
          <w:p w14:paraId="483FFAA2" w14:textId="79F70BE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nOverlap</w:t>
            </w:r>
          </w:p>
        </w:tc>
        <w:tc>
          <w:tcPr>
            <w:tcW w:w="2336" w:type="dxa"/>
          </w:tcPr>
          <w:p w14:paraId="597EFDEE" w14:textId="3460839E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</w:t>
            </w:r>
            <w:r w:rsidR="00F04754" w:rsidRPr="000C1942">
              <w:rPr>
                <w:rFonts w:cs="Times New Roman"/>
                <w:sz w:val="28"/>
                <w:szCs w:val="28"/>
              </w:rPr>
              <w:t>делегат</w:t>
            </w:r>
            <w:r w:rsidRPr="000C1942">
              <w:rPr>
                <w:rFonts w:cs="Times New Roman"/>
                <w:sz w:val="28"/>
                <w:szCs w:val="28"/>
              </w:rPr>
              <w:t>а</w:t>
            </w:r>
            <w:r w:rsidR="00F04754" w:rsidRPr="000C1942">
              <w:rPr>
                <w:rFonts w:cs="Times New Roman"/>
                <w:sz w:val="28"/>
                <w:szCs w:val="28"/>
              </w:rPr>
              <w:t>, используем</w:t>
            </w:r>
            <w:r w:rsidRPr="000C1942">
              <w:rPr>
                <w:rFonts w:cs="Times New Roman"/>
                <w:sz w:val="28"/>
                <w:szCs w:val="28"/>
              </w:rPr>
              <w:t>ая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при</w:t>
            </w:r>
            <w:r w:rsidR="00720B80" w:rsidRPr="000C1942">
              <w:rPr>
                <w:rFonts w:cs="Times New Roman"/>
                <w:sz w:val="28"/>
                <w:szCs w:val="28"/>
              </w:rPr>
              <w:t xml:space="preserve"> пересечении двух объектов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77E06E92" w14:textId="58E92E2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Action&lt;BaseObject&gt;</w:t>
            </w:r>
          </w:p>
        </w:tc>
        <w:tc>
          <w:tcPr>
            <w:tcW w:w="2337" w:type="dxa"/>
          </w:tcPr>
          <w:p w14:paraId="77FED27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DF1B29" w:rsidRPr="000C1942" w14:paraId="1432517A" w14:textId="77777777" w:rsidTr="00564903">
        <w:tc>
          <w:tcPr>
            <w:tcW w:w="2336" w:type="dxa"/>
          </w:tcPr>
          <w:p w14:paraId="6D7EB97F" w14:textId="31D7557F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nNonOverlap</w:t>
            </w:r>
          </w:p>
        </w:tc>
        <w:tc>
          <w:tcPr>
            <w:tcW w:w="2336" w:type="dxa"/>
          </w:tcPr>
          <w:p w14:paraId="319F1C99" w14:textId="6564EEEB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используемая </w:t>
            </w:r>
            <w:r w:rsidRPr="000C1942">
              <w:rPr>
                <w:rFonts w:cs="Times New Roman"/>
                <w:sz w:val="28"/>
                <w:szCs w:val="28"/>
              </w:rPr>
              <w:lastRenderedPageBreak/>
              <w:t xml:space="preserve">при </w:t>
            </w:r>
            <w:r w:rsidR="00720B80" w:rsidRPr="000C1942">
              <w:rPr>
                <w:rFonts w:cs="Times New Roman"/>
                <w:sz w:val="28"/>
                <w:szCs w:val="28"/>
              </w:rPr>
              <w:t>отсутствии пересечения двух объектов</w:t>
            </w:r>
          </w:p>
        </w:tc>
        <w:tc>
          <w:tcPr>
            <w:tcW w:w="2336" w:type="dxa"/>
          </w:tcPr>
          <w:p w14:paraId="4018DCF1" w14:textId="1C10AB1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lastRenderedPageBreak/>
              <w:t>public Action&lt;BaseObject&gt;</w:t>
            </w:r>
          </w:p>
        </w:tc>
        <w:tc>
          <w:tcPr>
            <w:tcW w:w="2337" w:type="dxa"/>
          </w:tcPr>
          <w:p w14:paraId="14E0EEB5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97A6D01" w14:textId="77777777" w:rsidR="00F04754" w:rsidRPr="000C1942" w:rsidRDefault="00F04754" w:rsidP="00F04754">
      <w:pPr>
        <w:pStyle w:val="a7"/>
        <w:ind w:firstLine="0"/>
        <w:rPr>
          <w:szCs w:val="28"/>
        </w:rPr>
      </w:pPr>
    </w:p>
    <w:p w14:paraId="4F5A83EE" w14:textId="463C6CE3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</w:t>
      </w:r>
      <w:r w:rsidR="00720B80" w:rsidRPr="000C1942">
        <w:rPr>
          <w:szCs w:val="28"/>
          <w:lang w:val="en-US"/>
        </w:rPr>
        <w:t>BaseOb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34"/>
        <w:gridCol w:w="2312"/>
        <w:gridCol w:w="2306"/>
      </w:tblGrid>
      <w:tr w:rsidR="00DF1B29" w:rsidRPr="000C1942" w14:paraId="7CC16A6F" w14:textId="77777777" w:rsidTr="00BD1EF4">
        <w:trPr>
          <w:tblHeader/>
        </w:trPr>
        <w:tc>
          <w:tcPr>
            <w:tcW w:w="2393" w:type="dxa"/>
            <w:shd w:val="clear" w:color="auto" w:fill="EDEDED" w:themeFill="accent3" w:themeFillTint="33"/>
          </w:tcPr>
          <w:p w14:paraId="5E8411E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4" w:type="dxa"/>
            <w:shd w:val="clear" w:color="auto" w:fill="EDEDED" w:themeFill="accent3" w:themeFillTint="33"/>
          </w:tcPr>
          <w:p w14:paraId="0BB0DAD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2" w:type="dxa"/>
            <w:shd w:val="clear" w:color="auto" w:fill="EDEDED" w:themeFill="accent3" w:themeFillTint="33"/>
          </w:tcPr>
          <w:p w14:paraId="1AC7210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06" w:type="dxa"/>
            <w:shd w:val="clear" w:color="auto" w:fill="EDEDED" w:themeFill="accent3" w:themeFillTint="33"/>
          </w:tcPr>
          <w:p w14:paraId="6449C2C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C0217B" w14:paraId="4C6B5EDA" w14:textId="77777777" w:rsidTr="00BD1EF4">
        <w:tc>
          <w:tcPr>
            <w:tcW w:w="2393" w:type="dxa"/>
          </w:tcPr>
          <w:p w14:paraId="018C603B" w14:textId="4DBCFF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BaseObject</w:t>
            </w:r>
          </w:p>
        </w:tc>
        <w:tc>
          <w:tcPr>
            <w:tcW w:w="2334" w:type="dxa"/>
          </w:tcPr>
          <w:p w14:paraId="01545EED" w14:textId="56E768F9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12" w:type="dxa"/>
          </w:tcPr>
          <w:p w14:paraId="1CCA5303" w14:textId="06B2F78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306" w:type="dxa"/>
          </w:tcPr>
          <w:p w14:paraId="18DF5FD0" w14:textId="43F94AEF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DF1B29" w:rsidRPr="000C1942" w14:paraId="10DDDA0E" w14:textId="77777777" w:rsidTr="00BD1EF4">
        <w:tc>
          <w:tcPr>
            <w:tcW w:w="2393" w:type="dxa"/>
          </w:tcPr>
          <w:p w14:paraId="231D1BFD" w14:textId="5D043C45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enerateRandomly</w:t>
            </w:r>
          </w:p>
        </w:tc>
        <w:tc>
          <w:tcPr>
            <w:tcW w:w="2334" w:type="dxa"/>
          </w:tcPr>
          <w:p w14:paraId="2EC76F89" w14:textId="1578F4FB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сдвиг </w:t>
            </w:r>
            <w:r w:rsidR="00FD2CD9" w:rsidRPr="000C1942">
              <w:rPr>
                <w:rFonts w:cs="Times New Roman"/>
                <w:sz w:val="28"/>
                <w:szCs w:val="28"/>
              </w:rPr>
              <w:t>в рандомную позицию</w:t>
            </w:r>
          </w:p>
        </w:tc>
        <w:tc>
          <w:tcPr>
            <w:tcW w:w="2312" w:type="dxa"/>
          </w:tcPr>
          <w:p w14:paraId="340E9E35" w14:textId="4351C66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void</w:t>
            </w:r>
          </w:p>
        </w:tc>
        <w:tc>
          <w:tcPr>
            <w:tcW w:w="2306" w:type="dxa"/>
          </w:tcPr>
          <w:p w14:paraId="2FD81D03" w14:textId="7955017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int maxX, int maxY</w:t>
            </w:r>
          </w:p>
        </w:tc>
      </w:tr>
      <w:tr w:rsidR="00DF1B29" w:rsidRPr="000C1942" w14:paraId="47922A32" w14:textId="77777777" w:rsidTr="00BD1EF4">
        <w:tc>
          <w:tcPr>
            <w:tcW w:w="2393" w:type="dxa"/>
          </w:tcPr>
          <w:p w14:paraId="2A02F606" w14:textId="2127F04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</w:t>
            </w:r>
          </w:p>
        </w:tc>
        <w:tc>
          <w:tcPr>
            <w:tcW w:w="2334" w:type="dxa"/>
          </w:tcPr>
          <w:p w14:paraId="4EA4FABA" w14:textId="3905573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рисовка объекта в начале координат</w:t>
            </w:r>
          </w:p>
        </w:tc>
        <w:tc>
          <w:tcPr>
            <w:tcW w:w="2312" w:type="dxa"/>
          </w:tcPr>
          <w:p w14:paraId="2A339467" w14:textId="3F669FFE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void</w:t>
            </w:r>
          </w:p>
        </w:tc>
        <w:tc>
          <w:tcPr>
            <w:tcW w:w="2306" w:type="dxa"/>
          </w:tcPr>
          <w:p w14:paraId="17D0FD4D" w14:textId="5B4AC769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 g</w:t>
            </w:r>
          </w:p>
        </w:tc>
      </w:tr>
      <w:tr w:rsidR="00DF1B29" w:rsidRPr="000C1942" w14:paraId="6D0912CA" w14:textId="77777777" w:rsidTr="00BD1EF4">
        <w:tc>
          <w:tcPr>
            <w:tcW w:w="2393" w:type="dxa"/>
          </w:tcPr>
          <w:p w14:paraId="4D6994FB" w14:textId="0E038C1E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SetReverseColor</w:t>
            </w:r>
          </w:p>
        </w:tc>
        <w:tc>
          <w:tcPr>
            <w:tcW w:w="2334" w:type="dxa"/>
          </w:tcPr>
          <w:p w14:paraId="668552B3" w14:textId="41A323C7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зменение цвета</w:t>
            </w:r>
          </w:p>
        </w:tc>
        <w:tc>
          <w:tcPr>
            <w:tcW w:w="2312" w:type="dxa"/>
          </w:tcPr>
          <w:p w14:paraId="23C27DFD" w14:textId="562105B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oid</w:t>
            </w:r>
          </w:p>
        </w:tc>
        <w:tc>
          <w:tcPr>
            <w:tcW w:w="2306" w:type="dxa"/>
          </w:tcPr>
          <w:p w14:paraId="77680808" w14:textId="5507F3E3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bool isReversed</w:t>
            </w:r>
          </w:p>
        </w:tc>
      </w:tr>
      <w:tr w:rsidR="00DF1B29" w:rsidRPr="000C1942" w14:paraId="26AFEB84" w14:textId="77777777" w:rsidTr="00BD1EF4">
        <w:tc>
          <w:tcPr>
            <w:tcW w:w="2393" w:type="dxa"/>
          </w:tcPr>
          <w:p w14:paraId="1022C134" w14:textId="4A8A79F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etPosition</w:t>
            </w:r>
          </w:p>
        </w:tc>
        <w:tc>
          <w:tcPr>
            <w:tcW w:w="2334" w:type="dxa"/>
          </w:tcPr>
          <w:p w14:paraId="205A9812" w14:textId="38D08E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матрицы сдвига</w:t>
            </w:r>
          </w:p>
        </w:tc>
        <w:tc>
          <w:tcPr>
            <w:tcW w:w="2312" w:type="dxa"/>
          </w:tcPr>
          <w:p w14:paraId="4E88BC83" w14:textId="79CFE1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Matrix</w:t>
            </w:r>
          </w:p>
        </w:tc>
        <w:tc>
          <w:tcPr>
            <w:tcW w:w="2306" w:type="dxa"/>
          </w:tcPr>
          <w:p w14:paraId="6EB4BC7D" w14:textId="1CCA90F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0DEEB771" w14:textId="77777777" w:rsidTr="00BD1EF4">
        <w:tc>
          <w:tcPr>
            <w:tcW w:w="2393" w:type="dxa"/>
          </w:tcPr>
          <w:p w14:paraId="452192F0" w14:textId="569625F4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etGraphicsPath</w:t>
            </w:r>
          </w:p>
        </w:tc>
        <w:tc>
          <w:tcPr>
            <w:tcW w:w="2334" w:type="dxa"/>
          </w:tcPr>
          <w:p w14:paraId="340EC812" w14:textId="00CD8C6C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размеров объекта</w:t>
            </w:r>
          </w:p>
        </w:tc>
        <w:tc>
          <w:tcPr>
            <w:tcW w:w="2312" w:type="dxa"/>
          </w:tcPr>
          <w:p w14:paraId="361E2DEF" w14:textId="0E8C5DC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GraphicsPath</w:t>
            </w:r>
          </w:p>
        </w:tc>
        <w:tc>
          <w:tcPr>
            <w:tcW w:w="2306" w:type="dxa"/>
          </w:tcPr>
          <w:p w14:paraId="3ED50A08" w14:textId="5F368DA7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1ED050FA" w14:textId="77777777" w:rsidTr="00BD1EF4">
        <w:tc>
          <w:tcPr>
            <w:tcW w:w="2393" w:type="dxa"/>
          </w:tcPr>
          <w:p w14:paraId="1A00180F" w14:textId="59E599D1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s</w:t>
            </w:r>
          </w:p>
        </w:tc>
        <w:tc>
          <w:tcPr>
            <w:tcW w:w="2334" w:type="dxa"/>
          </w:tcPr>
          <w:p w14:paraId="10A7BF29" w14:textId="6C49248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кается ли этот объект с другим объектом</w:t>
            </w:r>
          </w:p>
        </w:tc>
        <w:tc>
          <w:tcPr>
            <w:tcW w:w="2312" w:type="dxa"/>
          </w:tcPr>
          <w:p w14:paraId="0E5D34DB" w14:textId="375C5CD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bool</w:t>
            </w:r>
          </w:p>
        </w:tc>
        <w:tc>
          <w:tcPr>
            <w:tcW w:w="2306" w:type="dxa"/>
          </w:tcPr>
          <w:p w14:paraId="28C16870" w14:textId="6283393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BaseObject obj, Graphics g</w:t>
            </w:r>
          </w:p>
        </w:tc>
      </w:tr>
      <w:tr w:rsidR="00FD2CD9" w:rsidRPr="000C1942" w14:paraId="311498E4" w14:textId="77777777" w:rsidTr="00BD1EF4">
        <w:tc>
          <w:tcPr>
            <w:tcW w:w="2393" w:type="dxa"/>
          </w:tcPr>
          <w:p w14:paraId="38BF5AD1" w14:textId="6286EC8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</w:t>
            </w:r>
          </w:p>
        </w:tc>
        <w:tc>
          <w:tcPr>
            <w:tcW w:w="2334" w:type="dxa"/>
          </w:tcPr>
          <w:p w14:paraId="200BCF28" w14:textId="74274F7A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отрабатываемого при </w:t>
            </w:r>
            <w:r w:rsidR="00FD2CD9" w:rsidRPr="000C1942">
              <w:rPr>
                <w:rFonts w:cs="Times New Roman"/>
                <w:sz w:val="28"/>
                <w:szCs w:val="28"/>
              </w:rPr>
              <w:t>пересечении</w:t>
            </w:r>
          </w:p>
        </w:tc>
        <w:tc>
          <w:tcPr>
            <w:tcW w:w="2312" w:type="dxa"/>
          </w:tcPr>
          <w:p w14:paraId="0016F319" w14:textId="102CDF1D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void</w:t>
            </w:r>
          </w:p>
        </w:tc>
        <w:tc>
          <w:tcPr>
            <w:tcW w:w="2306" w:type="dxa"/>
          </w:tcPr>
          <w:p w14:paraId="0B78B717" w14:textId="3A187D0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BaseObject obj</w:t>
            </w:r>
          </w:p>
        </w:tc>
      </w:tr>
      <w:tr w:rsidR="00FD2CD9" w:rsidRPr="000C1942" w14:paraId="362DD110" w14:textId="77777777" w:rsidTr="00BD1EF4">
        <w:tc>
          <w:tcPr>
            <w:tcW w:w="2393" w:type="dxa"/>
          </w:tcPr>
          <w:p w14:paraId="7E3A3869" w14:textId="0056D725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NonOverlap</w:t>
            </w:r>
          </w:p>
        </w:tc>
        <w:tc>
          <w:tcPr>
            <w:tcW w:w="2334" w:type="dxa"/>
          </w:tcPr>
          <w:p w14:paraId="1A931D1E" w14:textId="6E5BB906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</w:t>
            </w:r>
            <w:r w:rsidR="00FD2CD9" w:rsidRPr="000C1942">
              <w:rPr>
                <w:rFonts w:cs="Times New Roman"/>
                <w:sz w:val="28"/>
                <w:szCs w:val="28"/>
              </w:rPr>
              <w:t>отрабатыва</w:t>
            </w:r>
            <w:r w:rsidRPr="000C1942">
              <w:rPr>
                <w:rFonts w:cs="Times New Roman"/>
                <w:sz w:val="28"/>
                <w:szCs w:val="28"/>
              </w:rPr>
              <w:t>емого</w:t>
            </w:r>
            <w:r w:rsidR="00FD2CD9" w:rsidRPr="000C1942">
              <w:rPr>
                <w:rFonts w:cs="Times New Roman"/>
                <w:sz w:val="28"/>
                <w:szCs w:val="28"/>
              </w:rPr>
              <w:t xml:space="preserve"> при непересечении</w:t>
            </w:r>
          </w:p>
        </w:tc>
        <w:tc>
          <w:tcPr>
            <w:tcW w:w="2312" w:type="dxa"/>
          </w:tcPr>
          <w:p w14:paraId="18D0BCE0" w14:textId="24781169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virtual void</w:t>
            </w:r>
          </w:p>
        </w:tc>
        <w:tc>
          <w:tcPr>
            <w:tcW w:w="2306" w:type="dxa"/>
          </w:tcPr>
          <w:p w14:paraId="1AEAA0F7" w14:textId="1B9AF562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BaseObject obj</w:t>
            </w:r>
          </w:p>
        </w:tc>
      </w:tr>
    </w:tbl>
    <w:p w14:paraId="45EAF43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1A75325" w14:textId="4CF09457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="00FD2CD9" w:rsidRPr="000C1942">
        <w:rPr>
          <w:szCs w:val="28"/>
          <w:lang w:val="en-US"/>
        </w:rPr>
        <w:t>GetPosi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5843F24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6B2D8DA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9F358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FD44B6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E5EDCA8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69FF7A33" w14:textId="77777777" w:rsidTr="00564903">
        <w:tc>
          <w:tcPr>
            <w:tcW w:w="2336" w:type="dxa"/>
          </w:tcPr>
          <w:p w14:paraId="41B227B8" w14:textId="11941A4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matrix</w:t>
            </w:r>
          </w:p>
        </w:tc>
        <w:tc>
          <w:tcPr>
            <w:tcW w:w="2336" w:type="dxa"/>
          </w:tcPr>
          <w:p w14:paraId="6AAA91D6" w14:textId="70695668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атрица сдвига</w:t>
            </w:r>
          </w:p>
        </w:tc>
        <w:tc>
          <w:tcPr>
            <w:tcW w:w="2336" w:type="dxa"/>
          </w:tcPr>
          <w:p w14:paraId="2CA9B056" w14:textId="0A4473F5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337" w:type="dxa"/>
          </w:tcPr>
          <w:p w14:paraId="04DE94CF" w14:textId="1424D39D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90352EE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F916169" w14:textId="0596E109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="004466A3" w:rsidRPr="000C1942">
        <w:rPr>
          <w:szCs w:val="28"/>
          <w:lang w:val="en-US"/>
        </w:rPr>
        <w:t>Overl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6CD6522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752B0D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561A3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437A297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5655E1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7E03CB3A" w14:textId="77777777" w:rsidTr="00564903">
        <w:tc>
          <w:tcPr>
            <w:tcW w:w="2336" w:type="dxa"/>
          </w:tcPr>
          <w:p w14:paraId="751B2AF6" w14:textId="7A8A59CA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1</w:t>
            </w:r>
          </w:p>
        </w:tc>
        <w:tc>
          <w:tcPr>
            <w:tcW w:w="2336" w:type="dxa"/>
          </w:tcPr>
          <w:p w14:paraId="2E4C1C93" w14:textId="16E7F9CF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личная форма</w:t>
            </w:r>
          </w:p>
        </w:tc>
        <w:tc>
          <w:tcPr>
            <w:tcW w:w="2336" w:type="dxa"/>
          </w:tcPr>
          <w:p w14:paraId="38F0FAF6" w14:textId="47E5582C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</w:p>
        </w:tc>
        <w:tc>
          <w:tcPr>
            <w:tcW w:w="2337" w:type="dxa"/>
          </w:tcPr>
          <w:p w14:paraId="0FD874C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5921FE25" w14:textId="77777777" w:rsidTr="00564903">
        <w:tc>
          <w:tcPr>
            <w:tcW w:w="2336" w:type="dxa"/>
          </w:tcPr>
          <w:p w14:paraId="72987C55" w14:textId="4CFCE113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path2</w:t>
            </w:r>
          </w:p>
        </w:tc>
        <w:tc>
          <w:tcPr>
            <w:tcW w:w="2336" w:type="dxa"/>
          </w:tcPr>
          <w:p w14:paraId="5EE6CA47" w14:textId="67D25791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форма переданного объекта</w:t>
            </w:r>
          </w:p>
        </w:tc>
        <w:tc>
          <w:tcPr>
            <w:tcW w:w="2336" w:type="dxa"/>
          </w:tcPr>
          <w:p w14:paraId="56EAFA4E" w14:textId="3F8536D2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Path</w:t>
            </w:r>
          </w:p>
        </w:tc>
        <w:tc>
          <w:tcPr>
            <w:tcW w:w="2337" w:type="dxa"/>
          </w:tcPr>
          <w:p w14:paraId="0F916D7D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81FB1F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99F7C65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267411C0" w14:textId="6D6506B0" w:rsidR="00D31296" w:rsidRPr="00BD1EF4" w:rsidRDefault="00D31296" w:rsidP="00D3129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Player</w:t>
      </w:r>
      <w:r w:rsidRPr="00BD1EF4">
        <w:rPr>
          <w:rFonts w:cs="Times New Roman"/>
          <w:b/>
          <w:bCs/>
          <w:sz w:val="28"/>
          <w:szCs w:val="28"/>
        </w:rPr>
        <w:t>: класс, наследующий BaseObject, соответствующий игрок</w:t>
      </w:r>
      <w:r w:rsidR="009C66FD" w:rsidRPr="00BD1EF4">
        <w:rPr>
          <w:rFonts w:cs="Times New Roman"/>
          <w:b/>
          <w:bCs/>
          <w:sz w:val="28"/>
          <w:szCs w:val="28"/>
        </w:rPr>
        <w:t>у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DD9AB2C" w14:textId="2A7CC4A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5B6B0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288883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ADE2F3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8C5781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A9DE06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5E0B25D4" w14:textId="77777777" w:rsidTr="00564903">
        <w:tc>
          <w:tcPr>
            <w:tcW w:w="2336" w:type="dxa"/>
          </w:tcPr>
          <w:p w14:paraId="6CA1CDF9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XModifier</w:t>
            </w:r>
          </w:p>
        </w:tc>
        <w:tc>
          <w:tcPr>
            <w:tcW w:w="2336" w:type="dxa"/>
          </w:tcPr>
          <w:p w14:paraId="1667B4F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сдвига объекта по x</w:t>
            </w:r>
          </w:p>
        </w:tc>
        <w:tc>
          <w:tcPr>
            <w:tcW w:w="2336" w:type="dxa"/>
          </w:tcPr>
          <w:p w14:paraId="2396CDD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float</w:t>
            </w:r>
          </w:p>
        </w:tc>
        <w:tc>
          <w:tcPr>
            <w:tcW w:w="2337" w:type="dxa"/>
          </w:tcPr>
          <w:p w14:paraId="6B635D9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37C0F3CD" w14:textId="77777777" w:rsidTr="00564903">
        <w:tc>
          <w:tcPr>
            <w:tcW w:w="2336" w:type="dxa"/>
          </w:tcPr>
          <w:p w14:paraId="6CB70F1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YModifier</w:t>
            </w:r>
          </w:p>
        </w:tc>
        <w:tc>
          <w:tcPr>
            <w:tcW w:w="2336" w:type="dxa"/>
          </w:tcPr>
          <w:p w14:paraId="45CB578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сдвига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4E98BE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float</w:t>
            </w:r>
          </w:p>
        </w:tc>
        <w:tc>
          <w:tcPr>
            <w:tcW w:w="2337" w:type="dxa"/>
          </w:tcPr>
          <w:p w14:paraId="2EA980D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66260506" w14:textId="77777777" w:rsidTr="00564903">
        <w:tc>
          <w:tcPr>
            <w:tcW w:w="2336" w:type="dxa"/>
          </w:tcPr>
          <w:p w14:paraId="0055D9B1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OnMarkerOverlap</w:t>
            </w:r>
          </w:p>
        </w:tc>
        <w:tc>
          <w:tcPr>
            <w:tcW w:w="2336" w:type="dxa"/>
          </w:tcPr>
          <w:p w14:paraId="788D031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ля делегата, который будет срабатывать при </w:t>
            </w:r>
          </w:p>
        </w:tc>
        <w:tc>
          <w:tcPr>
            <w:tcW w:w="2336" w:type="dxa"/>
          </w:tcPr>
          <w:p w14:paraId="54BC4E2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Action&lt;Marker&gt;</w:t>
            </w:r>
          </w:p>
        </w:tc>
        <w:tc>
          <w:tcPr>
            <w:tcW w:w="2337" w:type="dxa"/>
          </w:tcPr>
          <w:p w14:paraId="570E9990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31296" w:rsidRPr="000C1942" w14:paraId="765EECA4" w14:textId="77777777" w:rsidTr="00564903">
        <w:tc>
          <w:tcPr>
            <w:tcW w:w="2336" w:type="dxa"/>
          </w:tcPr>
          <w:p w14:paraId="5B9B9D9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OnTargetOverlap</w:t>
            </w:r>
          </w:p>
        </w:tc>
        <w:tc>
          <w:tcPr>
            <w:tcW w:w="2336" w:type="dxa"/>
          </w:tcPr>
          <w:p w14:paraId="7BFA28C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</w:p>
        </w:tc>
        <w:tc>
          <w:tcPr>
            <w:tcW w:w="2336" w:type="dxa"/>
          </w:tcPr>
          <w:p w14:paraId="46FA986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public Action&lt;Target&gt;</w:t>
            </w:r>
          </w:p>
        </w:tc>
        <w:tc>
          <w:tcPr>
            <w:tcW w:w="2337" w:type="dxa"/>
          </w:tcPr>
          <w:p w14:paraId="16B69AD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2A934CF" w14:textId="77777777" w:rsidR="00D31296" w:rsidRPr="000C1942" w:rsidRDefault="00D31296" w:rsidP="00D31296">
      <w:pPr>
        <w:pStyle w:val="a7"/>
        <w:ind w:firstLine="0"/>
        <w:rPr>
          <w:szCs w:val="28"/>
        </w:rPr>
      </w:pPr>
    </w:p>
    <w:p w14:paraId="205BABF6" w14:textId="01DDEE4C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394C7F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7E0D0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9DAB68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9C55C6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377521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C0217B" w14:paraId="6977C86D" w14:textId="77777777" w:rsidTr="00564903">
        <w:tc>
          <w:tcPr>
            <w:tcW w:w="2336" w:type="dxa"/>
          </w:tcPr>
          <w:p w14:paraId="026F4DEB" w14:textId="2877858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layer</w:t>
            </w:r>
          </w:p>
        </w:tc>
        <w:tc>
          <w:tcPr>
            <w:tcW w:w="2336" w:type="dxa"/>
          </w:tcPr>
          <w:p w14:paraId="030CE68C" w14:textId="741BF235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0F548DA" w14:textId="6F27D35D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337" w:type="dxa"/>
          </w:tcPr>
          <w:p w14:paraId="7CF8A250" w14:textId="65E47737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51A15EF8" w14:textId="77777777" w:rsidTr="00564903">
        <w:tc>
          <w:tcPr>
            <w:tcW w:w="2336" w:type="dxa"/>
          </w:tcPr>
          <w:p w14:paraId="1DC854DB" w14:textId="7E6E40A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lastRenderedPageBreak/>
              <w:t>Draw</w:t>
            </w:r>
          </w:p>
        </w:tc>
        <w:tc>
          <w:tcPr>
            <w:tcW w:w="2336" w:type="dxa"/>
          </w:tcPr>
          <w:p w14:paraId="296C0E48" w14:textId="23F599B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316CA6E4" w14:textId="45F7B04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void</w:t>
            </w:r>
          </w:p>
        </w:tc>
        <w:tc>
          <w:tcPr>
            <w:tcW w:w="2337" w:type="dxa"/>
          </w:tcPr>
          <w:p w14:paraId="304B3E4A" w14:textId="6B90430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43BA854" w14:textId="77777777" w:rsidTr="00564903">
        <w:tc>
          <w:tcPr>
            <w:tcW w:w="2336" w:type="dxa"/>
          </w:tcPr>
          <w:p w14:paraId="185BADCD" w14:textId="1867797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etGraphicsPath</w:t>
            </w:r>
          </w:p>
        </w:tc>
        <w:tc>
          <w:tcPr>
            <w:tcW w:w="2336" w:type="dxa"/>
          </w:tcPr>
          <w:p w14:paraId="10274F4B" w14:textId="54AADC76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F199E1A" w14:textId="39D870B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GraphicsPath</w:t>
            </w:r>
          </w:p>
        </w:tc>
        <w:tc>
          <w:tcPr>
            <w:tcW w:w="2337" w:type="dxa"/>
          </w:tcPr>
          <w:p w14:paraId="24D32B95" w14:textId="3F69BC4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F5226" w:rsidRPr="000C1942" w14:paraId="6BD46761" w14:textId="77777777" w:rsidTr="00564903">
        <w:tc>
          <w:tcPr>
            <w:tcW w:w="2336" w:type="dxa"/>
          </w:tcPr>
          <w:p w14:paraId="538B8032" w14:textId="10F75064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Overlap</w:t>
            </w:r>
          </w:p>
        </w:tc>
        <w:tc>
          <w:tcPr>
            <w:tcW w:w="2336" w:type="dxa"/>
          </w:tcPr>
          <w:p w14:paraId="29C1DC5A" w14:textId="2B4F128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правильной работы с пересечениями</w:t>
            </w:r>
          </w:p>
        </w:tc>
        <w:tc>
          <w:tcPr>
            <w:tcW w:w="2336" w:type="dxa"/>
          </w:tcPr>
          <w:p w14:paraId="0D2F288A" w14:textId="31F9AE3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void</w:t>
            </w:r>
          </w:p>
        </w:tc>
        <w:tc>
          <w:tcPr>
            <w:tcW w:w="2337" w:type="dxa"/>
          </w:tcPr>
          <w:p w14:paraId="6532E051" w14:textId="616CC40F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BaseObject obj</w:t>
            </w:r>
          </w:p>
        </w:tc>
      </w:tr>
    </w:tbl>
    <w:p w14:paraId="0678FF5A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6AE8E0F5" w14:textId="2EC1FA6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GetGraphics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196EF43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030AF8D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6F9F27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D7208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107204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0438E008" w14:textId="77777777" w:rsidTr="00564903">
        <w:tc>
          <w:tcPr>
            <w:tcW w:w="2336" w:type="dxa"/>
          </w:tcPr>
          <w:p w14:paraId="509C2F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</w:t>
            </w:r>
          </w:p>
        </w:tc>
        <w:tc>
          <w:tcPr>
            <w:tcW w:w="2336" w:type="dxa"/>
          </w:tcPr>
          <w:p w14:paraId="12C911E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46C1A47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</w:p>
        </w:tc>
        <w:tc>
          <w:tcPr>
            <w:tcW w:w="2337" w:type="dxa"/>
          </w:tcPr>
          <w:p w14:paraId="0DD01EC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14F7476F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7806DFD8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3AC66711" w14:textId="77777777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Marker</w:t>
      </w:r>
      <w:r w:rsidRPr="00BD1EF4">
        <w:rPr>
          <w:rFonts w:cs="Times New Roman"/>
          <w:b/>
          <w:bCs/>
          <w:sz w:val="28"/>
          <w:szCs w:val="28"/>
        </w:rPr>
        <w:t>: класс, наследующий BaseObject, соответствующий указателю.</w:t>
      </w:r>
    </w:p>
    <w:p w14:paraId="686CCBEB" w14:textId="3FDC03D2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4D26A02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0D7E0E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4DC7C7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99F22E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90A59D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237A09DB" w14:textId="77777777" w:rsidTr="00564903">
        <w:tc>
          <w:tcPr>
            <w:tcW w:w="9345" w:type="dxa"/>
            <w:gridSpan w:val="4"/>
          </w:tcPr>
          <w:p w14:paraId="5DDA870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1BD8DDE5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69C54AAB" w14:textId="5C37AA21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34DFC0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0CE6F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AA3B8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FB9CF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666DD8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C0217B" w14:paraId="56CBA103" w14:textId="77777777" w:rsidTr="00564903">
        <w:tc>
          <w:tcPr>
            <w:tcW w:w="2336" w:type="dxa"/>
          </w:tcPr>
          <w:p w14:paraId="4351B346" w14:textId="56FF45C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Marker</w:t>
            </w:r>
          </w:p>
        </w:tc>
        <w:tc>
          <w:tcPr>
            <w:tcW w:w="2336" w:type="dxa"/>
          </w:tcPr>
          <w:p w14:paraId="30575A99" w14:textId="03BC49B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23B7514" w14:textId="69653112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337" w:type="dxa"/>
          </w:tcPr>
          <w:p w14:paraId="5E073D68" w14:textId="6A186AD6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41CB8EBA" w14:textId="77777777" w:rsidTr="00564903">
        <w:tc>
          <w:tcPr>
            <w:tcW w:w="2336" w:type="dxa"/>
          </w:tcPr>
          <w:p w14:paraId="31CB87C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</w:t>
            </w:r>
          </w:p>
        </w:tc>
        <w:tc>
          <w:tcPr>
            <w:tcW w:w="2336" w:type="dxa"/>
          </w:tcPr>
          <w:p w14:paraId="68244C8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5397FD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void</w:t>
            </w:r>
          </w:p>
        </w:tc>
        <w:tc>
          <w:tcPr>
            <w:tcW w:w="2337" w:type="dxa"/>
          </w:tcPr>
          <w:p w14:paraId="08D3D62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4417467F" w14:textId="77777777" w:rsidTr="00564903">
        <w:tc>
          <w:tcPr>
            <w:tcW w:w="2336" w:type="dxa"/>
          </w:tcPr>
          <w:p w14:paraId="392F596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etGraphicsPath</w:t>
            </w:r>
          </w:p>
        </w:tc>
        <w:tc>
          <w:tcPr>
            <w:tcW w:w="2336" w:type="dxa"/>
          </w:tcPr>
          <w:p w14:paraId="68848F9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0866EC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GraphicsPath</w:t>
            </w:r>
          </w:p>
        </w:tc>
        <w:tc>
          <w:tcPr>
            <w:tcW w:w="2337" w:type="dxa"/>
          </w:tcPr>
          <w:p w14:paraId="00547BA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4BF857C5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14BFC6F" w14:textId="5EB544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GetGraphics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6A1315A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B1FD5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F601B9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50ED5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5124C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6BCE651" w14:textId="77777777" w:rsidTr="00564903">
        <w:tc>
          <w:tcPr>
            <w:tcW w:w="2336" w:type="dxa"/>
          </w:tcPr>
          <w:p w14:paraId="7931AA7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</w:t>
            </w:r>
          </w:p>
        </w:tc>
        <w:tc>
          <w:tcPr>
            <w:tcW w:w="2336" w:type="dxa"/>
          </w:tcPr>
          <w:p w14:paraId="01655D1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8B013B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</w:p>
        </w:tc>
        <w:tc>
          <w:tcPr>
            <w:tcW w:w="2337" w:type="dxa"/>
          </w:tcPr>
          <w:p w14:paraId="05F22D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7DC7906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55D29FF1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0C4EC63B" w14:textId="14C369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Target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BaseObject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цел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5178B91" w14:textId="4C7C1BBA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3B9F44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352141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EDA7F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F5DA2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6353EE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0E388194" w14:textId="77777777" w:rsidTr="00564903">
        <w:tc>
          <w:tcPr>
            <w:tcW w:w="9345" w:type="dxa"/>
            <w:gridSpan w:val="4"/>
          </w:tcPr>
          <w:p w14:paraId="1FDD775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28CFC1F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4551DBBB" w14:textId="40F706C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77F57C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06760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8DE0CF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9A3A1E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5876D7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C0217B" w14:paraId="237E67B1" w14:textId="77777777" w:rsidTr="00564903">
        <w:tc>
          <w:tcPr>
            <w:tcW w:w="2336" w:type="dxa"/>
          </w:tcPr>
          <w:p w14:paraId="1178BF80" w14:textId="2539A55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Target</w:t>
            </w:r>
          </w:p>
        </w:tc>
        <w:tc>
          <w:tcPr>
            <w:tcW w:w="2336" w:type="dxa"/>
          </w:tcPr>
          <w:p w14:paraId="60573A56" w14:textId="64829E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0D65CEDC" w14:textId="0202073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337" w:type="dxa"/>
          </w:tcPr>
          <w:p w14:paraId="15BD8AB1" w14:textId="22DC8481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093DC806" w14:textId="77777777" w:rsidTr="00564903">
        <w:tc>
          <w:tcPr>
            <w:tcW w:w="2336" w:type="dxa"/>
          </w:tcPr>
          <w:p w14:paraId="0B5851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</w:t>
            </w:r>
          </w:p>
        </w:tc>
        <w:tc>
          <w:tcPr>
            <w:tcW w:w="2336" w:type="dxa"/>
          </w:tcPr>
          <w:p w14:paraId="562A4A0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2F677E8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void</w:t>
            </w:r>
          </w:p>
        </w:tc>
        <w:tc>
          <w:tcPr>
            <w:tcW w:w="2337" w:type="dxa"/>
          </w:tcPr>
          <w:p w14:paraId="306E0EE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220FF383" w14:textId="77777777" w:rsidTr="00564903">
        <w:tc>
          <w:tcPr>
            <w:tcW w:w="2336" w:type="dxa"/>
          </w:tcPr>
          <w:p w14:paraId="222F527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etGraphicsPath</w:t>
            </w:r>
          </w:p>
        </w:tc>
        <w:tc>
          <w:tcPr>
            <w:tcW w:w="2336" w:type="dxa"/>
          </w:tcPr>
          <w:p w14:paraId="0C7A7EB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25CC94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GraphicsPath</w:t>
            </w:r>
          </w:p>
        </w:tc>
        <w:tc>
          <w:tcPr>
            <w:tcW w:w="2337" w:type="dxa"/>
          </w:tcPr>
          <w:p w14:paraId="4CA2F14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8FDA894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6391441" w14:textId="10952A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GetGraphics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6C36FB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6CAB6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9D9E1C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B80E3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E05921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35260CB" w14:textId="77777777" w:rsidTr="00564903">
        <w:tc>
          <w:tcPr>
            <w:tcW w:w="2336" w:type="dxa"/>
          </w:tcPr>
          <w:p w14:paraId="22A107F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</w:t>
            </w:r>
          </w:p>
        </w:tc>
        <w:tc>
          <w:tcPr>
            <w:tcW w:w="2336" w:type="dxa"/>
          </w:tcPr>
          <w:p w14:paraId="16BB2B5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57B04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</w:p>
        </w:tc>
        <w:tc>
          <w:tcPr>
            <w:tcW w:w="2337" w:type="dxa"/>
          </w:tcPr>
          <w:p w14:paraId="7B6380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A58177F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208A557B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8153F2E" w14:textId="41A1B0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BlackLabel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BaseObject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чёрной област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09157C3" w14:textId="5C5C50CD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BlackLab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FFDE7A6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2E0BB78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284A61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5E47C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984354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59E76A1C" w14:textId="77777777" w:rsidTr="00564903">
        <w:tc>
          <w:tcPr>
            <w:tcW w:w="2336" w:type="dxa"/>
          </w:tcPr>
          <w:p w14:paraId="6AAC9DE0" w14:textId="7F5065E2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_width</w:t>
            </w:r>
          </w:p>
        </w:tc>
        <w:tc>
          <w:tcPr>
            <w:tcW w:w="2336" w:type="dxa"/>
          </w:tcPr>
          <w:p w14:paraId="7B317AA8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343B6888" w14:textId="75E4126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6625F9A7" w14:textId="2CB90499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2F5226" w:rsidRPr="000C1942" w14:paraId="61878CB4" w14:textId="77777777" w:rsidTr="00564903">
        <w:tc>
          <w:tcPr>
            <w:tcW w:w="2336" w:type="dxa"/>
          </w:tcPr>
          <w:p w14:paraId="1DDEAA56" w14:textId="7A6C981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_height</w:t>
            </w:r>
          </w:p>
        </w:tc>
        <w:tc>
          <w:tcPr>
            <w:tcW w:w="2336" w:type="dxa"/>
          </w:tcPr>
          <w:p w14:paraId="023969E1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6F9F9EE6" w14:textId="26CEE94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599FC64E" w14:textId="75466DC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</w:tbl>
    <w:p w14:paraId="3C4E780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7225ADD6" w14:textId="75BC50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класса BlackLab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2FC78D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A8ADAB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BF453C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73FAC5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0C3BA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C0217B" w14:paraId="562D1D63" w14:textId="77777777" w:rsidTr="00564903">
        <w:tc>
          <w:tcPr>
            <w:tcW w:w="2336" w:type="dxa"/>
          </w:tcPr>
          <w:p w14:paraId="5158A863" w14:textId="0FB86EB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BlackLabel</w:t>
            </w:r>
          </w:p>
        </w:tc>
        <w:tc>
          <w:tcPr>
            <w:tcW w:w="2336" w:type="dxa"/>
          </w:tcPr>
          <w:p w14:paraId="5140C1B2" w14:textId="0B58AA4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3C539A70" w14:textId="6389D304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ublic</w:t>
            </w:r>
          </w:p>
        </w:tc>
        <w:tc>
          <w:tcPr>
            <w:tcW w:w="2337" w:type="dxa"/>
          </w:tcPr>
          <w:p w14:paraId="6E588D2E" w14:textId="39711D24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6AC23545" w14:textId="77777777" w:rsidTr="00564903">
        <w:tc>
          <w:tcPr>
            <w:tcW w:w="2336" w:type="dxa"/>
          </w:tcPr>
          <w:p w14:paraId="159027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Draw</w:t>
            </w:r>
          </w:p>
        </w:tc>
        <w:tc>
          <w:tcPr>
            <w:tcW w:w="2336" w:type="dxa"/>
          </w:tcPr>
          <w:p w14:paraId="56383E2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46B60D4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void</w:t>
            </w:r>
          </w:p>
        </w:tc>
        <w:tc>
          <w:tcPr>
            <w:tcW w:w="2337" w:type="dxa"/>
          </w:tcPr>
          <w:p w14:paraId="5127465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E5ACEB8" w14:textId="77777777" w:rsidTr="00564903">
        <w:tc>
          <w:tcPr>
            <w:tcW w:w="2336" w:type="dxa"/>
          </w:tcPr>
          <w:p w14:paraId="378284B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etGraphicsPath</w:t>
            </w:r>
          </w:p>
        </w:tc>
        <w:tc>
          <w:tcPr>
            <w:tcW w:w="2336" w:type="dxa"/>
          </w:tcPr>
          <w:p w14:paraId="252A227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C7A16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ublic override GraphicsPath</w:t>
            </w:r>
          </w:p>
        </w:tc>
        <w:tc>
          <w:tcPr>
            <w:tcW w:w="2337" w:type="dxa"/>
          </w:tcPr>
          <w:p w14:paraId="52C1580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CB9624D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EFD0EAC" w14:textId="5AA91E05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GetGraphics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3D3B5C6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D28A92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BED769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FEB2E4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C5B7F9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A09CFB0" w14:textId="77777777" w:rsidTr="00564903">
        <w:tc>
          <w:tcPr>
            <w:tcW w:w="2336" w:type="dxa"/>
          </w:tcPr>
          <w:p w14:paraId="29541E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</w:t>
            </w:r>
          </w:p>
        </w:tc>
        <w:tc>
          <w:tcPr>
            <w:tcW w:w="2336" w:type="dxa"/>
          </w:tcPr>
          <w:p w14:paraId="1B177B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6EE4B41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</w:p>
        </w:tc>
        <w:tc>
          <w:tcPr>
            <w:tcW w:w="2337" w:type="dxa"/>
          </w:tcPr>
          <w:p w14:paraId="56DEBD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DB557E6" w14:textId="77777777" w:rsidR="002F5226" w:rsidRPr="000C1942" w:rsidRDefault="002F5226" w:rsidP="00F6140F">
      <w:pPr>
        <w:pStyle w:val="3"/>
        <w:rPr>
          <w:rFonts w:cs="Times New Roman"/>
          <w:szCs w:val="28"/>
        </w:rPr>
      </w:pPr>
    </w:p>
    <w:p w14:paraId="5D0E37BE" w14:textId="25014B60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тестов</w:t>
      </w:r>
    </w:p>
    <w:p w14:paraId="70F9EAF8" w14:textId="777777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Pr="000C1942">
        <w:rPr>
          <w:szCs w:val="28"/>
          <w:lang w:val="en-US"/>
        </w:rPr>
        <w:t>GetGraphics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7E61" w:rsidRPr="000C1942" w14:paraId="73B1537C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EB812D2" w14:textId="47832EC2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омер теста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6B6DD5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055AD98" w14:textId="1C7BC639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вод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1F15E0A" w14:textId="53E46CF6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</w:tr>
      <w:tr w:rsidR="007C7E61" w:rsidRPr="000C1942" w14:paraId="1EA12430" w14:textId="77777777" w:rsidTr="00564903">
        <w:tc>
          <w:tcPr>
            <w:tcW w:w="2336" w:type="dxa"/>
          </w:tcPr>
          <w:p w14:paraId="74DCC28A" w14:textId="68E323CF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4202A22" w14:textId="461527C2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самостоятельной работы</w:t>
            </w:r>
          </w:p>
        </w:tc>
        <w:tc>
          <w:tcPr>
            <w:tcW w:w="2336" w:type="dxa"/>
          </w:tcPr>
          <w:p w14:paraId="70FD39E2" w14:textId="6E49CC80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337" w:type="dxa"/>
          </w:tcPr>
          <w:p w14:paraId="3DA283A5" w14:textId="0859A7C3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полоса движется слева направо, при пересечении объектов обесцвечивает их</w:t>
            </w:r>
          </w:p>
        </w:tc>
      </w:tr>
      <w:tr w:rsidR="007C7E61" w:rsidRPr="000C1942" w14:paraId="53C22CE5" w14:textId="77777777" w:rsidTr="00564903">
        <w:tc>
          <w:tcPr>
            <w:tcW w:w="2336" w:type="dxa"/>
          </w:tcPr>
          <w:p w14:paraId="11F2946A" w14:textId="41E1A734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6" w:type="dxa"/>
          </w:tcPr>
          <w:p w14:paraId="223453D7" w14:textId="3C84FD80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движения игрока</w:t>
            </w:r>
          </w:p>
        </w:tc>
        <w:tc>
          <w:tcPr>
            <w:tcW w:w="2336" w:type="dxa"/>
          </w:tcPr>
          <w:p w14:paraId="4C8134D3" w14:textId="5EDEFC71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клик левой кнопкой мыши по полотну</w:t>
            </w:r>
          </w:p>
        </w:tc>
        <w:tc>
          <w:tcPr>
            <w:tcW w:w="2337" w:type="dxa"/>
          </w:tcPr>
          <w:p w14:paraId="13D454B4" w14:textId="386166DC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ображение указателя, движение игрока к указателю, при пересечении удаление указателя и постепенная остановка, написание в логгер сообщения о пересечении игроком указателя</w:t>
            </w:r>
          </w:p>
        </w:tc>
      </w:tr>
      <w:tr w:rsidR="007C7E61" w:rsidRPr="000C1942" w14:paraId="6AE2EEC8" w14:textId="77777777" w:rsidTr="00564903">
        <w:tc>
          <w:tcPr>
            <w:tcW w:w="2336" w:type="dxa"/>
          </w:tcPr>
          <w:p w14:paraId="1BC1405C" w14:textId="08D845B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FCECFA1" w14:textId="1F68636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правильности пересечения цели игроком</w:t>
            </w:r>
          </w:p>
        </w:tc>
        <w:tc>
          <w:tcPr>
            <w:tcW w:w="2336" w:type="dxa"/>
          </w:tcPr>
          <w:p w14:paraId="1C0034E6" w14:textId="09F41437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чение цели игроком</w:t>
            </w:r>
          </w:p>
        </w:tc>
        <w:tc>
          <w:tcPr>
            <w:tcW w:w="2337" w:type="dxa"/>
          </w:tcPr>
          <w:p w14:paraId="4EFA1420" w14:textId="3BAFCFCC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мещение цели в новую точку, добавление 1 очка, написание в логгер сообщения о пересечении игроком цели</w:t>
            </w:r>
          </w:p>
        </w:tc>
      </w:tr>
    </w:tbl>
    <w:p w14:paraId="35671D1E" w14:textId="77777777" w:rsidR="00704226" w:rsidRDefault="00704226" w:rsidP="00F6140F">
      <w:pPr>
        <w:pStyle w:val="3"/>
        <w:rPr>
          <w:rFonts w:cs="Times New Roman"/>
          <w:szCs w:val="28"/>
        </w:rPr>
      </w:pPr>
    </w:p>
    <w:p w14:paraId="2A9FC015" w14:textId="6C668E1F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Код программы</w:t>
      </w:r>
    </w:p>
    <w:p w14:paraId="3CE4F2F6" w14:textId="0728BA48" w:rsidR="00BA3402" w:rsidRPr="000C1942" w:rsidRDefault="008B42B4" w:rsidP="008B42B4">
      <w:pPr>
        <w:rPr>
          <w:rFonts w:cs="Times New Roman"/>
          <w:sz w:val="28"/>
          <w:szCs w:val="28"/>
        </w:rPr>
      </w:pPr>
      <w:r w:rsidRPr="000C1942">
        <w:rPr>
          <w:rFonts w:cs="Times New Roman"/>
          <w:sz w:val="28"/>
          <w:szCs w:val="28"/>
        </w:rPr>
        <w:t>Код программы находится по ссылке https://github.com/mxkmn/RepoForMyTeacher_CSharpEdition/tree/main/</w:t>
      </w:r>
      <w:r w:rsidR="008A5A96" w:rsidRPr="000C1942">
        <w:rPr>
          <w:rFonts w:cs="Times New Roman"/>
          <w:sz w:val="28"/>
          <w:szCs w:val="28"/>
        </w:rPr>
        <w:t>Lab</w:t>
      </w:r>
      <w:r w:rsidR="007C7E61" w:rsidRPr="000C1942">
        <w:rPr>
          <w:rFonts w:cs="Times New Roman"/>
          <w:sz w:val="28"/>
          <w:szCs w:val="28"/>
        </w:rPr>
        <w:t>5</w:t>
      </w:r>
    </w:p>
    <w:p w14:paraId="14352D20" w14:textId="6B2C40BA" w:rsidR="00F6140F" w:rsidRPr="000C1942" w:rsidRDefault="00253F3B" w:rsidP="006757AB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lastRenderedPageBreak/>
        <w:t>Тесты</w:t>
      </w:r>
    </w:p>
    <w:p w14:paraId="446DA30C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DA60C00" wp14:editId="21C88E1C">
            <wp:extent cx="2987008" cy="37212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31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73FD21BE" w:rsidR="007520F2" w:rsidRPr="000C1942" w:rsidRDefault="0070188E" w:rsidP="0070188E">
      <w:pPr>
        <w:pStyle w:val="a6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1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1</w:t>
      </w:r>
    </w:p>
    <w:p w14:paraId="1620EF5E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2430AB3E" wp14:editId="77C52449">
            <wp:extent cx="2962656" cy="3690872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19" cy="37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2E33F2F3" w:rsidR="002E749E" w:rsidRPr="000C1942" w:rsidRDefault="0070188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2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2</w:t>
      </w:r>
      <w:bookmarkEnd w:id="0"/>
      <w:r w:rsidR="007C7E61" w:rsidRPr="000C1942">
        <w:rPr>
          <w:rFonts w:cs="Times New Roman"/>
          <w:i w:val="0"/>
          <w:iCs w:val="0"/>
          <w:sz w:val="28"/>
          <w:szCs w:val="28"/>
        </w:rPr>
        <w:t xml:space="preserve"> до пересечения игроком указателя</w:t>
      </w:r>
    </w:p>
    <w:p w14:paraId="6C5B024E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3D96B7C" wp14:editId="383B0DB5">
            <wp:extent cx="3114537" cy="388008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85" cy="3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18D15A71" w:rsidR="002E749E" w:rsidRPr="000C1942" w:rsidRDefault="002E749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3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2 после пересечения игроком указателя</w:t>
      </w:r>
    </w:p>
    <w:p w14:paraId="5DD7B116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0651AD5" wp14:editId="0A37C7C9">
            <wp:extent cx="3165718" cy="3943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1" cy="3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BB1" w14:textId="678D58E6" w:rsidR="002E749E" w:rsidRPr="000C1942" w:rsidRDefault="002E749E" w:rsidP="002E2DD0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4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4D8654AF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D0A88C" wp14:editId="0D78380D">
            <wp:extent cx="3354926" cy="417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87" cy="41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466DC5BA" w:rsidR="00426379" w:rsidRPr="000C1942" w:rsidRDefault="002E749E" w:rsidP="00426379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5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426379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7C4745E9" w14:textId="77777777" w:rsidR="00426379" w:rsidRPr="00426379" w:rsidRDefault="00426379" w:rsidP="00426379"/>
    <w:p w14:paraId="1DAF31CB" w14:textId="42E0E190" w:rsidR="00EE1626" w:rsidRPr="002E2DD0" w:rsidRDefault="00EE1626" w:rsidP="002E2DD0">
      <w:pPr>
        <w:pStyle w:val="a6"/>
        <w:jc w:val="center"/>
        <w:rPr>
          <w:i w:val="0"/>
          <w:iCs w:val="0"/>
          <w:sz w:val="24"/>
          <w:szCs w:val="24"/>
        </w:rPr>
      </w:pPr>
    </w:p>
    <w:sectPr w:rsidR="00EE1626" w:rsidRPr="002E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7A1E3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3220"/>
    <w:multiLevelType w:val="multilevel"/>
    <w:tmpl w:val="7A1E3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0C1942"/>
    <w:rsid w:val="00116B17"/>
    <w:rsid w:val="0013128D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76FBD"/>
    <w:rsid w:val="00284FF4"/>
    <w:rsid w:val="0028775B"/>
    <w:rsid w:val="002A1AAF"/>
    <w:rsid w:val="002A6A33"/>
    <w:rsid w:val="002C1D77"/>
    <w:rsid w:val="002E2DD0"/>
    <w:rsid w:val="002E749E"/>
    <w:rsid w:val="002F05A8"/>
    <w:rsid w:val="002F5226"/>
    <w:rsid w:val="00301425"/>
    <w:rsid w:val="00313839"/>
    <w:rsid w:val="00364784"/>
    <w:rsid w:val="00380F3C"/>
    <w:rsid w:val="0039307F"/>
    <w:rsid w:val="003B6B6E"/>
    <w:rsid w:val="003E65D5"/>
    <w:rsid w:val="00414467"/>
    <w:rsid w:val="00426379"/>
    <w:rsid w:val="004458D4"/>
    <w:rsid w:val="004466A3"/>
    <w:rsid w:val="00463CB8"/>
    <w:rsid w:val="0048003D"/>
    <w:rsid w:val="00480142"/>
    <w:rsid w:val="0048220C"/>
    <w:rsid w:val="004B72A9"/>
    <w:rsid w:val="004D2DF7"/>
    <w:rsid w:val="004E5E1C"/>
    <w:rsid w:val="004F3712"/>
    <w:rsid w:val="004F5DC1"/>
    <w:rsid w:val="00504F84"/>
    <w:rsid w:val="00512C83"/>
    <w:rsid w:val="005351C3"/>
    <w:rsid w:val="00577BB7"/>
    <w:rsid w:val="005917E3"/>
    <w:rsid w:val="005B5C2F"/>
    <w:rsid w:val="006033EC"/>
    <w:rsid w:val="006264F0"/>
    <w:rsid w:val="00664971"/>
    <w:rsid w:val="006757AB"/>
    <w:rsid w:val="00697D4E"/>
    <w:rsid w:val="006C0888"/>
    <w:rsid w:val="006C0FBF"/>
    <w:rsid w:val="006C29C7"/>
    <w:rsid w:val="006D1FCF"/>
    <w:rsid w:val="006D2E13"/>
    <w:rsid w:val="006F6956"/>
    <w:rsid w:val="0070188E"/>
    <w:rsid w:val="00704226"/>
    <w:rsid w:val="007201A2"/>
    <w:rsid w:val="00720B80"/>
    <w:rsid w:val="007520F2"/>
    <w:rsid w:val="00756F32"/>
    <w:rsid w:val="007661D3"/>
    <w:rsid w:val="0078512B"/>
    <w:rsid w:val="007A5F17"/>
    <w:rsid w:val="007A6596"/>
    <w:rsid w:val="007C7E61"/>
    <w:rsid w:val="007E056E"/>
    <w:rsid w:val="007E32EC"/>
    <w:rsid w:val="007F55F0"/>
    <w:rsid w:val="008219DE"/>
    <w:rsid w:val="00852044"/>
    <w:rsid w:val="00872E4E"/>
    <w:rsid w:val="008A3068"/>
    <w:rsid w:val="008A5A96"/>
    <w:rsid w:val="008B42B4"/>
    <w:rsid w:val="008B4783"/>
    <w:rsid w:val="008B5F51"/>
    <w:rsid w:val="008C0C29"/>
    <w:rsid w:val="008D4EA6"/>
    <w:rsid w:val="008E3691"/>
    <w:rsid w:val="009577C5"/>
    <w:rsid w:val="009A4188"/>
    <w:rsid w:val="009C2DC9"/>
    <w:rsid w:val="009C38DE"/>
    <w:rsid w:val="009C66FD"/>
    <w:rsid w:val="00A04A79"/>
    <w:rsid w:val="00A130B5"/>
    <w:rsid w:val="00A21C06"/>
    <w:rsid w:val="00A3069B"/>
    <w:rsid w:val="00A456FE"/>
    <w:rsid w:val="00AA481D"/>
    <w:rsid w:val="00BA2F9A"/>
    <w:rsid w:val="00BA3402"/>
    <w:rsid w:val="00BB0390"/>
    <w:rsid w:val="00BB7F7D"/>
    <w:rsid w:val="00BD1EF4"/>
    <w:rsid w:val="00BD6849"/>
    <w:rsid w:val="00C0195A"/>
    <w:rsid w:val="00C0217B"/>
    <w:rsid w:val="00C046F0"/>
    <w:rsid w:val="00C35B6B"/>
    <w:rsid w:val="00C55286"/>
    <w:rsid w:val="00C552FA"/>
    <w:rsid w:val="00CB3F58"/>
    <w:rsid w:val="00CC608A"/>
    <w:rsid w:val="00CD0421"/>
    <w:rsid w:val="00CE0B4C"/>
    <w:rsid w:val="00D2557A"/>
    <w:rsid w:val="00D31296"/>
    <w:rsid w:val="00D32277"/>
    <w:rsid w:val="00D6297A"/>
    <w:rsid w:val="00D752D8"/>
    <w:rsid w:val="00D81D65"/>
    <w:rsid w:val="00D8342A"/>
    <w:rsid w:val="00D87622"/>
    <w:rsid w:val="00D906F0"/>
    <w:rsid w:val="00D94B12"/>
    <w:rsid w:val="00DB51EF"/>
    <w:rsid w:val="00DB7067"/>
    <w:rsid w:val="00DF1B29"/>
    <w:rsid w:val="00E0215E"/>
    <w:rsid w:val="00E041B0"/>
    <w:rsid w:val="00E2635C"/>
    <w:rsid w:val="00E90784"/>
    <w:rsid w:val="00ED65E3"/>
    <w:rsid w:val="00EE1626"/>
    <w:rsid w:val="00EE28C0"/>
    <w:rsid w:val="00F04754"/>
    <w:rsid w:val="00F21518"/>
    <w:rsid w:val="00F6140F"/>
    <w:rsid w:val="00F84AA0"/>
    <w:rsid w:val="00F86462"/>
    <w:rsid w:val="00FA380E"/>
    <w:rsid w:val="00FB1E16"/>
    <w:rsid w:val="00FC1658"/>
    <w:rsid w:val="00FD2CD9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2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14</cp:revision>
  <dcterms:created xsi:type="dcterms:W3CDTF">2021-11-10T06:06:00Z</dcterms:created>
  <dcterms:modified xsi:type="dcterms:W3CDTF">2021-12-07T18:03:00Z</dcterms:modified>
</cp:coreProperties>
</file>